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8E299" w14:textId="468D5746" w:rsidR="00766DAD" w:rsidRPr="008F4EF0" w:rsidRDefault="00766DAD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Style w:val="TableGrid"/>
        <w:tblW w:w="1111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21"/>
        <w:gridCol w:w="2880"/>
        <w:gridCol w:w="180"/>
        <w:gridCol w:w="630"/>
        <w:gridCol w:w="1440"/>
        <w:gridCol w:w="540"/>
        <w:gridCol w:w="360"/>
        <w:gridCol w:w="360"/>
        <w:gridCol w:w="450"/>
        <w:gridCol w:w="990"/>
        <w:gridCol w:w="1125"/>
        <w:gridCol w:w="405"/>
        <w:gridCol w:w="630"/>
      </w:tblGrid>
      <w:tr w:rsidR="00A521D2" w:rsidRPr="008F4EF0" w14:paraId="29062060" w14:textId="77777777" w:rsidTr="00167889">
        <w:trPr>
          <w:trHeight w:val="89"/>
        </w:trPr>
        <w:tc>
          <w:tcPr>
            <w:tcW w:w="11111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FF6D04" w14:textId="59EDB498" w:rsidR="007A64DA" w:rsidRPr="008F4EF0" w:rsidRDefault="007A64DA" w:rsidP="00F53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</w:rPr>
              <w:t>EXTENDED SCHOOL YEAR</w:t>
            </w:r>
            <w:r w:rsidR="00034F21" w:rsidRPr="008F4EF0">
              <w:rPr>
                <w:rFonts w:ascii="Arial" w:hAnsi="Arial" w:cs="Arial"/>
                <w:b/>
              </w:rPr>
              <w:t xml:space="preserve"> (ESY)</w:t>
            </w:r>
          </w:p>
        </w:tc>
      </w:tr>
      <w:tr w:rsidR="00A521D2" w:rsidRPr="008F4EF0" w14:paraId="2D9E1452" w14:textId="77777777" w:rsidTr="00167889">
        <w:tc>
          <w:tcPr>
            <w:tcW w:w="11111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AA08C" w14:textId="2AE8468E" w:rsidR="00333254" w:rsidRPr="008F4EF0" w:rsidRDefault="00333254" w:rsidP="001F35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1F3545" w:rsidRPr="008F4EF0">
              <w:rPr>
                <w:rFonts w:ascii="Arial" w:hAnsi="Arial" w:cs="Arial"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sz w:val="20"/>
                <w:szCs w:val="20"/>
              </w:rPr>
              <w:t>tudent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 attends a twelve (12) month program.</w:t>
            </w:r>
          </w:p>
        </w:tc>
      </w:tr>
      <w:tr w:rsidR="00A521D2" w:rsidRPr="008F4EF0" w14:paraId="236552F8" w14:textId="77777777" w:rsidTr="00167889">
        <w:trPr>
          <w:trHeight w:val="89"/>
        </w:trPr>
        <w:tc>
          <w:tcPr>
            <w:tcW w:w="7151" w:type="dxa"/>
            <w:gridSpan w:val="7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E71A98" w14:textId="14227A38" w:rsidR="007A64DA" w:rsidRPr="008F4EF0" w:rsidRDefault="005B6A76" w:rsidP="00464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>Determination of ESY Decision</w:t>
            </w:r>
          </w:p>
        </w:tc>
        <w:tc>
          <w:tcPr>
            <w:tcW w:w="396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FA54C1A" w14:textId="6600561B" w:rsidR="007A64DA" w:rsidRPr="008F4EF0" w:rsidRDefault="007A64DA" w:rsidP="00844D9E">
            <w:pPr>
              <w:tabs>
                <w:tab w:val="left" w:pos="3744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>Determination</w:t>
            </w:r>
            <w:r w:rsidR="00845144" w:rsidRPr="008F4EF0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17CA2" w:rsidRPr="008F4EF0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8F4EF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A521D2" w:rsidRPr="008F4EF0" w14:paraId="03582676" w14:textId="77777777" w:rsidTr="00167889">
        <w:trPr>
          <w:trHeight w:val="89"/>
        </w:trPr>
        <w:tc>
          <w:tcPr>
            <w:tcW w:w="11111" w:type="dxa"/>
            <w:gridSpan w:val="1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FA72A8" w14:textId="43E688C1" w:rsidR="007A64DA" w:rsidRPr="008F4EF0" w:rsidRDefault="007A64DA" w:rsidP="001D1C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i/>
                <w:sz w:val="20"/>
                <w:szCs w:val="20"/>
              </w:rPr>
              <w:t xml:space="preserve">All of the following criteria used in determining eligibility </w:t>
            </w:r>
            <w:r w:rsidRPr="008F4EF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must </w:t>
            </w:r>
            <w:r w:rsidRPr="008F4EF0">
              <w:rPr>
                <w:rFonts w:ascii="Arial" w:hAnsi="Arial" w:cs="Arial"/>
                <w:i/>
                <w:sz w:val="20"/>
                <w:szCs w:val="20"/>
              </w:rPr>
              <w:t>be considered:</w:t>
            </w:r>
          </w:p>
          <w:p w14:paraId="070D6556" w14:textId="68CA5011" w:rsidR="007A64DA" w:rsidRPr="008F4EF0" w:rsidRDefault="007A64DA" w:rsidP="00444CE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>Regression-Recoupment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 xml:space="preserve">Refers to a </w:t>
            </w:r>
            <w:r w:rsidR="001F3545" w:rsidRPr="008F4EF0">
              <w:rPr>
                <w:rFonts w:ascii="Arial" w:hAnsi="Arial" w:cs="Arial"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sz w:val="20"/>
                <w:szCs w:val="20"/>
              </w:rPr>
              <w:t>tudent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8F4EF0">
              <w:rPr>
                <w:rFonts w:ascii="Arial" w:hAnsi="Arial" w:cs="Arial"/>
                <w:sz w:val="20"/>
                <w:szCs w:val="20"/>
              </w:rPr>
              <w:t>loss of a skill on IEP objective(s) after at least two (2) breaks in instruction without regaining the documented level of skill(s) prior to the break within the specified period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>.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7F5409A" w14:textId="350D4B3C" w:rsidR="007A64DA" w:rsidRPr="008F4EF0" w:rsidRDefault="007A64DA" w:rsidP="00444CE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>Critical Point of Instruction 1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 xml:space="preserve">Refers to the need to maintain a </w:t>
            </w:r>
            <w:r w:rsidR="00167889" w:rsidRPr="008F4EF0">
              <w:rPr>
                <w:rFonts w:ascii="Arial" w:hAnsi="Arial" w:cs="Arial"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sz w:val="20"/>
                <w:szCs w:val="20"/>
              </w:rPr>
              <w:t>tudent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>’s critical skill t</w:t>
            </w:r>
            <w:r w:rsidRPr="008F4EF0">
              <w:rPr>
                <w:rFonts w:ascii="Arial" w:hAnsi="Arial" w:cs="Arial"/>
                <w:sz w:val="20"/>
                <w:szCs w:val="20"/>
              </w:rPr>
              <w:t>o prevent a loss of general education class time or an increase in special education service time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6CBFD8" w14:textId="71C37F08" w:rsidR="001D1C0B" w:rsidRPr="008F4EF0" w:rsidRDefault="007A64DA" w:rsidP="00444CE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>Critical Point of Instruction 2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>Refers to a point in the acquisition or maintenance of a critical skill during which a length break in instruction would lead to a s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ignificant 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>loss of p</w:t>
            </w:r>
            <w:r w:rsidRPr="008F4EF0">
              <w:rPr>
                <w:rFonts w:ascii="Arial" w:hAnsi="Arial" w:cs="Arial"/>
                <w:sz w:val="20"/>
                <w:szCs w:val="20"/>
              </w:rPr>
              <w:t>rogress</w:t>
            </w:r>
            <w:r w:rsidR="00C26CB3" w:rsidRPr="008F4EF0">
              <w:rPr>
                <w:rFonts w:ascii="Arial" w:hAnsi="Arial" w:cs="Arial"/>
                <w:sz w:val="20"/>
                <w:szCs w:val="20"/>
              </w:rPr>
              <w:t>.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D4CBD" w14:textId="550D38E2" w:rsidR="007A64DA" w:rsidRPr="008F4EF0" w:rsidRDefault="001D1C0B" w:rsidP="00444CE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>Extenuating Circumstances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: Refers to </w:t>
            </w:r>
            <w:r w:rsidR="005F34E4" w:rsidRPr="008F4EF0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situations </w:t>
            </w:r>
            <w:r w:rsidR="00CA45C8" w:rsidRPr="008F4EF0">
              <w:rPr>
                <w:rFonts w:ascii="Arial" w:hAnsi="Arial" w:cs="Arial"/>
                <w:sz w:val="20"/>
                <w:szCs w:val="20"/>
              </w:rPr>
              <w:t xml:space="preserve">that jeopardize the </w:t>
            </w:r>
            <w:r w:rsidR="00167889" w:rsidRPr="008F4EF0">
              <w:rPr>
                <w:rFonts w:ascii="Arial" w:hAnsi="Arial" w:cs="Arial"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sz w:val="20"/>
                <w:szCs w:val="20"/>
              </w:rPr>
              <w:t>tudent</w:t>
            </w:r>
            <w:r w:rsidR="00CA45C8" w:rsidRPr="008F4EF0">
              <w:rPr>
                <w:rFonts w:ascii="Arial" w:hAnsi="Arial" w:cs="Arial"/>
                <w:sz w:val="20"/>
                <w:szCs w:val="20"/>
              </w:rPr>
              <w:t xml:space="preserve">’s receipt of </w:t>
            </w:r>
            <w:r w:rsidR="001C6F66" w:rsidRPr="008F4EF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A45C8" w:rsidRPr="008F4EF0">
              <w:rPr>
                <w:rFonts w:ascii="Arial" w:hAnsi="Arial" w:cs="Arial"/>
                <w:sz w:val="20"/>
                <w:szCs w:val="20"/>
              </w:rPr>
              <w:t>FAPE unless ESY services are provided</w:t>
            </w:r>
            <w:r w:rsidR="00E12CC6" w:rsidRPr="008F4EF0">
              <w:rPr>
                <w:rFonts w:ascii="Arial" w:hAnsi="Arial" w:cs="Arial"/>
                <w:sz w:val="20"/>
                <w:szCs w:val="20"/>
              </w:rPr>
              <w:t>.</w:t>
            </w:r>
            <w:r w:rsidR="005F34E4" w:rsidRPr="008F4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C81" w:rsidRPr="008F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7EB7A5" w14:textId="3FF79517" w:rsidR="001D1C0B" w:rsidRPr="008F4EF0" w:rsidRDefault="00756191" w:rsidP="00E12CC6">
            <w:pPr>
              <w:pStyle w:val="ListParagraph"/>
              <w:numPr>
                <w:ilvl w:val="0"/>
                <w:numId w:val="14"/>
              </w:numPr>
              <w:spacing w:after="4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>Consideration</w:t>
            </w:r>
            <w:r w:rsidRPr="008F4EF0">
              <w:rPr>
                <w:rFonts w:ascii="Arial" w:hAnsi="Arial" w:cs="Arial"/>
                <w:sz w:val="20"/>
                <w:szCs w:val="20"/>
              </w:rPr>
              <w:t>:</w:t>
            </w:r>
            <w:r w:rsidR="00444CE9" w:rsidRPr="008F4EF0">
              <w:rPr>
                <w:rFonts w:ascii="Arial" w:hAnsi="Arial" w:cs="Arial"/>
                <w:sz w:val="20"/>
                <w:szCs w:val="20"/>
              </w:rPr>
              <w:t xml:space="preserve"> The IEP </w:t>
            </w:r>
            <w:r w:rsidR="00E12CC6" w:rsidRPr="008F4EF0">
              <w:rPr>
                <w:rFonts w:ascii="Arial" w:hAnsi="Arial" w:cs="Arial"/>
                <w:sz w:val="20"/>
                <w:szCs w:val="20"/>
              </w:rPr>
              <w:t>C</w:t>
            </w:r>
            <w:r w:rsidR="00444CE9" w:rsidRPr="008F4EF0">
              <w:rPr>
                <w:rFonts w:ascii="Arial" w:hAnsi="Arial" w:cs="Arial"/>
                <w:sz w:val="20"/>
                <w:szCs w:val="20"/>
              </w:rPr>
              <w:t xml:space="preserve">ommittee considered all criteria when determining the </w:t>
            </w:r>
            <w:r w:rsidR="00167889" w:rsidRPr="008F4EF0">
              <w:rPr>
                <w:rFonts w:ascii="Arial" w:hAnsi="Arial" w:cs="Arial"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sz w:val="20"/>
                <w:szCs w:val="20"/>
              </w:rPr>
              <w:t>tudent</w:t>
            </w:r>
            <w:r w:rsidR="00444CE9" w:rsidRPr="008F4EF0">
              <w:rPr>
                <w:rFonts w:ascii="Arial" w:hAnsi="Arial" w:cs="Arial"/>
                <w:sz w:val="20"/>
                <w:szCs w:val="20"/>
              </w:rPr>
              <w:t>’s eligibility for receiving ESY services</w:t>
            </w:r>
          </w:p>
        </w:tc>
      </w:tr>
      <w:tr w:rsidR="00A521D2" w:rsidRPr="008F4EF0" w14:paraId="528DEF70" w14:textId="77777777" w:rsidTr="00167889">
        <w:trPr>
          <w:trHeight w:val="89"/>
        </w:trPr>
        <w:tc>
          <w:tcPr>
            <w:tcW w:w="11111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0D0BE4" w14:textId="67FF39AB" w:rsidR="007A64DA" w:rsidRPr="008F4EF0" w:rsidRDefault="008860CD" w:rsidP="00E12CC6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F4EF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NOTE: </w:t>
            </w:r>
            <w:r w:rsidRPr="008F4EF0">
              <w:rPr>
                <w:rFonts w:ascii="Arial" w:eastAsia="Times New Roman" w:hAnsi="Arial" w:cs="Arial"/>
                <w:i/>
                <w:sz w:val="20"/>
                <w:szCs w:val="20"/>
              </w:rPr>
              <w:t>Although ESY services typically focus on existing annual goals or STI</w:t>
            </w:r>
            <w:r w:rsidR="00E12CC6" w:rsidRPr="008F4EF0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Pr="008F4EF0">
              <w:rPr>
                <w:rFonts w:ascii="Arial" w:eastAsia="Times New Roman" w:hAnsi="Arial" w:cs="Arial"/>
                <w:i/>
                <w:sz w:val="20"/>
                <w:szCs w:val="20"/>
              </w:rPr>
              <w:t>/Bs, the IEP Committee may determine the child needs to master a new goal or objective to be able to master or maintain the critical skill identified as the basis for ESY services. Only in this situation may the IEP Committee write a new goal and/or objective to address this critical skill</w:t>
            </w:r>
            <w:r w:rsidR="00E12CC6" w:rsidRPr="008F4EF0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</w:tc>
      </w:tr>
      <w:tr w:rsidR="00A521D2" w:rsidRPr="008F4EF0" w14:paraId="77C39E8B" w14:textId="77777777" w:rsidTr="00167889">
        <w:trPr>
          <w:trHeight w:val="89"/>
        </w:trPr>
        <w:tc>
          <w:tcPr>
            <w:tcW w:w="11111" w:type="dxa"/>
            <w:gridSpan w:val="1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F1D787" w14:textId="0F4F2DF4" w:rsidR="00E66507" w:rsidRPr="008F4EF0" w:rsidRDefault="00E66507" w:rsidP="00E665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14961" w14:textId="4554340E" w:rsidR="00160553" w:rsidRPr="008F4EF0" w:rsidRDefault="00160553" w:rsidP="00160553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167889" w:rsidRPr="008F4EF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b/>
                <w:sz w:val="20"/>
                <w:szCs w:val="20"/>
              </w:rPr>
              <w:t>tudent</w:t>
            </w:r>
            <w:r w:rsidRPr="008F4EF0">
              <w:rPr>
                <w:rFonts w:ascii="Arial" w:hAnsi="Arial" w:cs="Arial"/>
                <w:b/>
                <w:sz w:val="20"/>
                <w:szCs w:val="20"/>
              </w:rPr>
              <w:t xml:space="preserve">’s situation MEETS criteria for ESY </w:t>
            </w:r>
            <w:r w:rsidR="00167889" w:rsidRPr="008F4EF0">
              <w:rPr>
                <w:rFonts w:ascii="Arial" w:hAnsi="Arial" w:cs="Arial"/>
                <w:b/>
                <w:sz w:val="20"/>
                <w:szCs w:val="20"/>
              </w:rPr>
              <w:t>Services based on _____________</w:t>
            </w:r>
            <w:r w:rsidRPr="008F4EF0"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  <w:r w:rsidR="00E12CC6" w:rsidRPr="008F4EF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FFE0556" w14:textId="6E6B9287" w:rsidR="00160553" w:rsidRPr="008F4EF0" w:rsidRDefault="00160553" w:rsidP="00160553">
            <w:pPr>
              <w:pStyle w:val="ListParagraph"/>
              <w:ind w:left="36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8F4EF0">
              <w:rPr>
                <w:rFonts w:ascii="Arial" w:hAnsi="Arial" w:cs="Arial"/>
                <w:i/>
                <w:sz w:val="20"/>
                <w:szCs w:val="20"/>
              </w:rPr>
              <w:t xml:space="preserve">(Indicate criterion that qualified </w:t>
            </w:r>
            <w:r w:rsidR="008F0476" w:rsidRPr="008F4EF0">
              <w:rPr>
                <w:rFonts w:ascii="Arial" w:hAnsi="Arial" w:cs="Arial"/>
                <w:i/>
                <w:sz w:val="20"/>
                <w:szCs w:val="20"/>
              </w:rPr>
              <w:t>student</w:t>
            </w:r>
            <w:r w:rsidRPr="008F4EF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1D8E83A" w14:textId="135830D6" w:rsidR="00160553" w:rsidRPr="008F4EF0" w:rsidRDefault="00160553" w:rsidP="0016055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167889" w:rsidRPr="008F4EF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b/>
                <w:sz w:val="20"/>
                <w:szCs w:val="20"/>
              </w:rPr>
              <w:t>tudent</w:t>
            </w:r>
            <w:r w:rsidRPr="008F4EF0">
              <w:rPr>
                <w:rFonts w:ascii="Arial" w:hAnsi="Arial" w:cs="Arial"/>
                <w:b/>
                <w:sz w:val="20"/>
                <w:szCs w:val="20"/>
              </w:rPr>
              <w:t>’s situation MEETS criteria for ESY Services, but the parent/guardian does not accept the service.</w:t>
            </w:r>
          </w:p>
          <w:p w14:paraId="6951D8AD" w14:textId="26034F20" w:rsidR="00160553" w:rsidRPr="008F4EF0" w:rsidRDefault="00160553" w:rsidP="0016055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167889" w:rsidRPr="008F4EF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b/>
                <w:sz w:val="20"/>
                <w:szCs w:val="20"/>
              </w:rPr>
              <w:t>tudent</w:t>
            </w:r>
            <w:r w:rsidRPr="008F4EF0">
              <w:rPr>
                <w:rFonts w:ascii="Arial" w:hAnsi="Arial" w:cs="Arial"/>
                <w:b/>
                <w:sz w:val="20"/>
                <w:szCs w:val="20"/>
              </w:rPr>
              <w:t>’s situation DOES NOT MEET the criteria for ESY Services</w:t>
            </w:r>
            <w:r w:rsidR="00E12CC6" w:rsidRPr="008F4EF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F4E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F25C5D" w14:textId="47550C42" w:rsidR="00160553" w:rsidRPr="008F4EF0" w:rsidRDefault="00160553" w:rsidP="00160553">
            <w:pPr>
              <w:spacing w:before="120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the basis for the decision. Documentation of how the decision was made MUST be in the </w:t>
            </w:r>
            <w:r w:rsidR="00167889" w:rsidRPr="008F4EF0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8F0476" w:rsidRPr="008F4EF0">
              <w:rPr>
                <w:rFonts w:ascii="Arial" w:hAnsi="Arial" w:cs="Arial"/>
                <w:b/>
                <w:i/>
                <w:sz w:val="20"/>
                <w:szCs w:val="20"/>
              </w:rPr>
              <w:t>tudent</w:t>
            </w:r>
            <w:r w:rsidRPr="008F4EF0">
              <w:rPr>
                <w:rFonts w:ascii="Arial" w:hAnsi="Arial" w:cs="Arial"/>
                <w:b/>
                <w:i/>
                <w:sz w:val="20"/>
                <w:szCs w:val="20"/>
              </w:rPr>
              <w:t>’s file.</w:t>
            </w:r>
          </w:p>
          <w:p w14:paraId="192C290E" w14:textId="77777777" w:rsidR="00160553" w:rsidRPr="008F4EF0" w:rsidRDefault="00160553" w:rsidP="00160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3CCC5" w14:textId="77777777" w:rsidR="00F43456" w:rsidRPr="008F4EF0" w:rsidRDefault="00F43456" w:rsidP="004474DA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A521D2" w:rsidRPr="008F4EF0" w14:paraId="661A76FA" w14:textId="77777777" w:rsidTr="00167889">
        <w:trPr>
          <w:trHeight w:val="450"/>
        </w:trPr>
        <w:tc>
          <w:tcPr>
            <w:tcW w:w="6251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DEB17B" w14:textId="77777777" w:rsidR="00F43456" w:rsidRPr="008F4EF0" w:rsidRDefault="00406434" w:rsidP="00464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20"/>
                <w:szCs w:val="20"/>
              </w:rPr>
              <w:t>Measur</w:t>
            </w:r>
            <w:r w:rsidR="00F43456" w:rsidRPr="008F4EF0">
              <w:rPr>
                <w:rFonts w:ascii="Arial" w:hAnsi="Arial" w:cs="Arial"/>
                <w:b/>
                <w:sz w:val="20"/>
                <w:szCs w:val="20"/>
              </w:rPr>
              <w:t xml:space="preserve">able Annual Goals or Short-Term </w:t>
            </w:r>
            <w:r w:rsidR="00C66D79" w:rsidRPr="008F4EF0">
              <w:rPr>
                <w:rFonts w:ascii="Arial" w:hAnsi="Arial" w:cs="Arial"/>
                <w:b/>
                <w:sz w:val="20"/>
                <w:szCs w:val="20"/>
              </w:rPr>
              <w:t xml:space="preserve">Instructional </w:t>
            </w:r>
            <w:r w:rsidR="00F43456" w:rsidRPr="008F4EF0">
              <w:rPr>
                <w:rFonts w:ascii="Arial" w:hAnsi="Arial" w:cs="Arial"/>
                <w:b/>
                <w:sz w:val="20"/>
                <w:szCs w:val="20"/>
              </w:rPr>
              <w:t>Objectives/Benchmarks</w:t>
            </w:r>
            <w:r w:rsidR="009E5D1E" w:rsidRPr="008F4EF0">
              <w:rPr>
                <w:rFonts w:ascii="Arial" w:hAnsi="Arial" w:cs="Arial"/>
                <w:b/>
                <w:sz w:val="20"/>
                <w:szCs w:val="20"/>
              </w:rPr>
              <w:t xml:space="preserve"> (STIO/B)</w:t>
            </w:r>
          </w:p>
          <w:p w14:paraId="3F9081F7" w14:textId="1CB6FB63" w:rsidR="00B55C81" w:rsidRPr="008F4EF0" w:rsidRDefault="00B55C81" w:rsidP="00A818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F4EF0">
              <w:rPr>
                <w:rFonts w:ascii="Arial" w:hAnsi="Arial" w:cs="Arial"/>
                <w:i/>
                <w:sz w:val="18"/>
                <w:szCs w:val="18"/>
              </w:rPr>
              <w:t xml:space="preserve">These must be existing measurable annual goals or STIO/Bs except </w:t>
            </w:r>
            <w:r w:rsidR="0094326F" w:rsidRPr="008F4EF0">
              <w:rPr>
                <w:rFonts w:ascii="Arial" w:hAnsi="Arial" w:cs="Arial"/>
                <w:i/>
                <w:sz w:val="18"/>
                <w:szCs w:val="18"/>
              </w:rPr>
              <w:t>for</w:t>
            </w:r>
            <w:r w:rsidRPr="008F4EF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326F" w:rsidRPr="008F4EF0">
              <w:rPr>
                <w:rFonts w:ascii="Arial" w:hAnsi="Arial" w:cs="Arial"/>
                <w:i/>
                <w:sz w:val="18"/>
                <w:szCs w:val="18"/>
              </w:rPr>
              <w:t>situations</w:t>
            </w:r>
            <w:r w:rsidRPr="008F4EF0">
              <w:rPr>
                <w:rFonts w:ascii="Arial" w:hAnsi="Arial" w:cs="Arial"/>
                <w:i/>
                <w:sz w:val="18"/>
                <w:szCs w:val="18"/>
              </w:rPr>
              <w:t xml:space="preserve"> as described </w:t>
            </w:r>
            <w:r w:rsidR="00A818D0" w:rsidRPr="008F4EF0">
              <w:rPr>
                <w:rFonts w:ascii="Arial" w:hAnsi="Arial" w:cs="Arial"/>
                <w:i/>
                <w:sz w:val="18"/>
                <w:szCs w:val="18"/>
              </w:rPr>
              <w:t xml:space="preserve">in the note </w:t>
            </w:r>
            <w:r w:rsidRPr="008F4EF0">
              <w:rPr>
                <w:rFonts w:ascii="Arial" w:hAnsi="Arial" w:cs="Arial"/>
                <w:i/>
                <w:sz w:val="18"/>
                <w:szCs w:val="18"/>
              </w:rPr>
              <w:t xml:space="preserve">above. 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D6C8CF" w14:textId="5AF8B7AD" w:rsidR="00F43456" w:rsidRPr="008F4EF0" w:rsidRDefault="00F43456" w:rsidP="00C877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E26C24" w14:textId="0F761E1E" w:rsidR="00F43456" w:rsidRPr="008F4EF0" w:rsidRDefault="005E7084" w:rsidP="00100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MOM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5B6ABB" w14:textId="77777777" w:rsidR="00F43456" w:rsidRPr="008F4EF0" w:rsidRDefault="00F43456" w:rsidP="00100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Report of Progress</w:t>
            </w:r>
          </w:p>
        </w:tc>
      </w:tr>
      <w:tr w:rsidR="00A521D2" w:rsidRPr="008F4EF0" w14:paraId="67C3F631" w14:textId="77777777" w:rsidTr="00167889">
        <w:trPr>
          <w:trHeight w:val="450"/>
        </w:trPr>
        <w:tc>
          <w:tcPr>
            <w:tcW w:w="6251" w:type="dxa"/>
            <w:gridSpan w:val="5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533628" w14:textId="77777777" w:rsidR="00C66D79" w:rsidRPr="008F4EF0" w:rsidRDefault="00C66D79" w:rsidP="00F53D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514E23" w14:textId="77777777" w:rsidR="00C66D79" w:rsidRPr="008F4EF0" w:rsidRDefault="00C66D79" w:rsidP="00100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2F51A1" w14:textId="2869B0DE" w:rsidR="00C66D79" w:rsidRPr="008F4EF0" w:rsidRDefault="00C66D79" w:rsidP="00100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778693" w14:textId="4658D68C" w:rsidR="00C66D79" w:rsidRPr="008F4EF0" w:rsidRDefault="00C66D79" w:rsidP="00100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CLP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2661B" w14:textId="1E3AB853" w:rsidR="00C66D79" w:rsidRPr="008F4EF0" w:rsidRDefault="00C66D79" w:rsidP="00100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PAG</w:t>
            </w:r>
          </w:p>
        </w:tc>
      </w:tr>
      <w:tr w:rsidR="00A521D2" w:rsidRPr="008F4EF0" w14:paraId="248EC54D" w14:textId="77777777" w:rsidTr="00167889">
        <w:trPr>
          <w:trHeight w:val="196"/>
        </w:trPr>
        <w:tc>
          <w:tcPr>
            <w:tcW w:w="6251" w:type="dxa"/>
            <w:gridSpan w:val="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2DBE72C7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8B494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C4787F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4F54BC" w14:textId="6FC69DD5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1B5094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39EF1894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1D2" w:rsidRPr="008F4EF0" w14:paraId="4FEE1047" w14:textId="77777777" w:rsidTr="00167889">
        <w:trPr>
          <w:trHeight w:val="196"/>
        </w:trPr>
        <w:tc>
          <w:tcPr>
            <w:tcW w:w="6251" w:type="dxa"/>
            <w:gridSpan w:val="5"/>
            <w:tcBorders>
              <w:left w:val="single" w:sz="18" w:space="0" w:color="auto"/>
              <w:right w:val="single" w:sz="8" w:space="0" w:color="auto"/>
            </w:tcBorders>
          </w:tcPr>
          <w:p w14:paraId="0B3E4A17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33E528" w14:textId="77777777" w:rsidR="00AD59C1" w:rsidRPr="008F4EF0" w:rsidRDefault="00AD59C1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14:paraId="25EADC44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10E10A" w14:textId="0294805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EEF0864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14:paraId="5321BA1F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1D2" w:rsidRPr="008F4EF0" w14:paraId="61674471" w14:textId="77777777" w:rsidTr="00E66507">
        <w:trPr>
          <w:trHeight w:val="323"/>
        </w:trPr>
        <w:tc>
          <w:tcPr>
            <w:tcW w:w="625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6449CA8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7C941C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AD1E3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62B188" w14:textId="04FB792A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278BB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9AE5E5F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1D2" w:rsidRPr="008F4EF0" w14:paraId="74A4DA7B" w14:textId="77777777" w:rsidTr="00167889">
        <w:trPr>
          <w:trHeight w:val="196"/>
        </w:trPr>
        <w:tc>
          <w:tcPr>
            <w:tcW w:w="6251" w:type="dxa"/>
            <w:gridSpan w:val="5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13ABFAF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B98C66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4C0DBA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EB78F42" w14:textId="2F3E76AF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912638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F741DB8" w14:textId="77777777" w:rsidR="00C66D79" w:rsidRPr="008F4EF0" w:rsidRDefault="00C66D79" w:rsidP="00F53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1D2" w:rsidRPr="008F4EF0" w14:paraId="3303C713" w14:textId="77777777" w:rsidTr="00167889">
        <w:tc>
          <w:tcPr>
            <w:tcW w:w="11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A82F2E" w14:textId="76008784" w:rsidR="000C3F55" w:rsidRPr="008F4EF0" w:rsidRDefault="000C3F55" w:rsidP="00C877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TA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 = Transition Activity</w:t>
            </w:r>
          </w:p>
        </w:tc>
        <w:tc>
          <w:tcPr>
            <w:tcW w:w="639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5E9B30" w14:textId="556DDCEA" w:rsidR="000C3F55" w:rsidRPr="008F4EF0" w:rsidRDefault="000C3F55" w:rsidP="00034F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EF0">
              <w:rPr>
                <w:rFonts w:ascii="Arial" w:hAnsi="Arial" w:cs="Arial"/>
                <w:b/>
                <w:sz w:val="20"/>
              </w:rPr>
              <w:t>Methods of Measurement</w:t>
            </w:r>
            <w:r w:rsidR="000F39FB" w:rsidRPr="008F4EF0">
              <w:rPr>
                <w:rFonts w:ascii="Arial" w:hAnsi="Arial" w:cs="Arial"/>
                <w:b/>
                <w:sz w:val="20"/>
              </w:rPr>
              <w:t xml:space="preserve"> (MOM)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723263" w14:textId="39C5BC96" w:rsidR="000C3F55" w:rsidRPr="008F4EF0" w:rsidRDefault="000C3F55" w:rsidP="00F53D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EF0">
              <w:rPr>
                <w:rFonts w:ascii="Arial" w:hAnsi="Arial" w:cs="Arial"/>
                <w:b/>
                <w:sz w:val="20"/>
              </w:rPr>
              <w:t>Report of Progress</w:t>
            </w:r>
          </w:p>
        </w:tc>
      </w:tr>
      <w:tr w:rsidR="00A521D2" w:rsidRPr="008F4EF0" w14:paraId="3277857A" w14:textId="77777777" w:rsidTr="00167889">
        <w:tc>
          <w:tcPr>
            <w:tcW w:w="112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13ADEF" w14:textId="131CD9D8" w:rsidR="000C3F55" w:rsidRPr="008F4EF0" w:rsidRDefault="000C3F55" w:rsidP="000C3F55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CCBEE2" w14:textId="77777777" w:rsidR="000C3F55" w:rsidRPr="008F4EF0" w:rsidRDefault="000C3F55" w:rsidP="000C3F55">
            <w:pPr>
              <w:rPr>
                <w:rFonts w:ascii="Arial" w:hAnsi="Arial" w:cs="Arial"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OBS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 = Observation </w:t>
            </w:r>
          </w:p>
          <w:p w14:paraId="4B172C75" w14:textId="77777777" w:rsidR="00C87733" w:rsidRPr="008F4EF0" w:rsidRDefault="000C3F55" w:rsidP="000C3F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 xml:space="preserve">CRT </w:t>
            </w:r>
            <w:r w:rsidRPr="008F4EF0">
              <w:rPr>
                <w:rFonts w:ascii="Arial" w:hAnsi="Arial" w:cs="Arial"/>
                <w:sz w:val="18"/>
                <w:szCs w:val="18"/>
              </w:rPr>
              <w:t>= Criterion Reference Test</w:t>
            </w:r>
            <w:r w:rsidRPr="008F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C8AFA1" w14:textId="5311550D" w:rsidR="000C3F55" w:rsidRPr="008F4EF0" w:rsidRDefault="000C3F55" w:rsidP="000C3F55">
            <w:pPr>
              <w:rPr>
                <w:rFonts w:ascii="Arial" w:hAnsi="Arial" w:cs="Arial"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CBM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 = Curriculum Based Measure</w:t>
            </w:r>
          </w:p>
        </w:tc>
        <w:tc>
          <w:tcPr>
            <w:tcW w:w="33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F4EAC" w14:textId="77777777" w:rsidR="000C3F55" w:rsidRPr="008F4EF0" w:rsidRDefault="000C3F55" w:rsidP="003202EA">
            <w:pPr>
              <w:rPr>
                <w:rFonts w:ascii="Arial" w:hAnsi="Arial" w:cs="Arial"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WS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 = Work Samples</w:t>
            </w:r>
          </w:p>
          <w:p w14:paraId="2AAC990C" w14:textId="77777777" w:rsidR="000C3F55" w:rsidRPr="008F4EF0" w:rsidRDefault="000C3F55" w:rsidP="00034F21">
            <w:pPr>
              <w:tabs>
                <w:tab w:val="left" w:pos="3437"/>
              </w:tabs>
              <w:rPr>
                <w:rFonts w:ascii="Arial" w:hAnsi="Arial" w:cs="Arial"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D/P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 = Demonstration/Performance</w:t>
            </w:r>
          </w:p>
          <w:p w14:paraId="23222586" w14:textId="5C6C9B17" w:rsidR="000C3F55" w:rsidRPr="008F4EF0" w:rsidRDefault="000C3F55" w:rsidP="00C87733">
            <w:pPr>
              <w:tabs>
                <w:tab w:val="left" w:pos="304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F4EF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8F4EF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BE0802" w14:textId="6C857D80" w:rsidR="000C3F55" w:rsidRPr="008F4EF0" w:rsidRDefault="000C3F55" w:rsidP="00C66D79">
            <w:pPr>
              <w:pStyle w:val="ListParagraph"/>
              <w:spacing w:before="40" w:after="40"/>
              <w:ind w:left="162"/>
              <w:rPr>
                <w:rFonts w:ascii="Arial" w:hAnsi="Arial" w:cs="Arial"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 xml:space="preserve">CLP 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= Current Level of Performance </w:t>
            </w:r>
          </w:p>
          <w:p w14:paraId="19A09885" w14:textId="48145DAF" w:rsidR="000C3F55" w:rsidRPr="008F4EF0" w:rsidRDefault="00333254" w:rsidP="00C66D79">
            <w:pPr>
              <w:pStyle w:val="ListParagraph"/>
              <w:spacing w:after="40"/>
              <w:ind w:left="162"/>
              <w:rPr>
                <w:rFonts w:ascii="Arial" w:hAnsi="Arial" w:cs="Arial"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C3F55" w:rsidRPr="008F4EF0">
              <w:rPr>
                <w:rFonts w:ascii="Arial" w:hAnsi="Arial" w:cs="Arial"/>
                <w:b/>
                <w:sz w:val="18"/>
                <w:szCs w:val="18"/>
              </w:rPr>
              <w:t xml:space="preserve">AG </w:t>
            </w:r>
            <w:r w:rsidR="000C3F55" w:rsidRPr="008F4EF0">
              <w:rPr>
                <w:rFonts w:ascii="Arial" w:hAnsi="Arial" w:cs="Arial"/>
                <w:sz w:val="18"/>
                <w:szCs w:val="18"/>
              </w:rPr>
              <w:t>= Progress on Annual Goal</w:t>
            </w:r>
          </w:p>
          <w:p w14:paraId="3F72CEE2" w14:textId="28B5FF6E" w:rsidR="000C3F55" w:rsidRPr="008F4EF0" w:rsidRDefault="000C3F55" w:rsidP="00C66D79">
            <w:pPr>
              <w:pStyle w:val="ListParagraph"/>
              <w:spacing w:after="40"/>
              <w:ind w:left="162"/>
              <w:rPr>
                <w:rFonts w:ascii="Arial" w:hAnsi="Arial" w:cs="Arial"/>
                <w:i/>
                <w:sz w:val="18"/>
                <w:szCs w:val="18"/>
              </w:rPr>
            </w:pPr>
            <w:r w:rsidRPr="008F4EF0">
              <w:rPr>
                <w:rFonts w:ascii="Arial" w:hAnsi="Arial" w:cs="Arial"/>
                <w:i/>
                <w:sz w:val="18"/>
                <w:szCs w:val="18"/>
              </w:rPr>
              <w:t>See Annual Goal page for codes</w:t>
            </w:r>
          </w:p>
        </w:tc>
      </w:tr>
      <w:tr w:rsidR="00A521D2" w:rsidRPr="008F4EF0" w14:paraId="4EB42230" w14:textId="77777777" w:rsidTr="00167889">
        <w:trPr>
          <w:trHeight w:val="194"/>
        </w:trPr>
        <w:tc>
          <w:tcPr>
            <w:tcW w:w="7511" w:type="dxa"/>
            <w:gridSpan w:val="8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87F94A" w14:textId="77777777" w:rsidR="001737DA" w:rsidRPr="008F4EF0" w:rsidRDefault="006F1048" w:rsidP="001737DA">
            <w:pPr>
              <w:tabs>
                <w:tab w:val="left" w:pos="639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F4EF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F4EF0">
              <w:rPr>
                <w:rFonts w:ascii="Arial" w:hAnsi="Arial" w:cs="Arial"/>
                <w:b/>
                <w:sz w:val="18"/>
                <w:szCs w:val="18"/>
              </w:rPr>
              <w:t>Progress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4EF0">
              <w:rPr>
                <w:rFonts w:ascii="Arial" w:hAnsi="Arial" w:cs="Arial"/>
                <w:b/>
                <w:sz w:val="18"/>
                <w:szCs w:val="18"/>
              </w:rPr>
              <w:t xml:space="preserve">Report 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will be given to parents every </w:t>
            </w:r>
            <w:r w:rsidRPr="008F4EF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8F4EF0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1737DA" w:rsidRPr="008F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week(s) </w:t>
            </w:r>
          </w:p>
          <w:p w14:paraId="5FB939CA" w14:textId="4A5DDC3F" w:rsidR="006F1048" w:rsidRPr="008F4EF0" w:rsidRDefault="006F1048" w:rsidP="00167889">
            <w:pPr>
              <w:tabs>
                <w:tab w:val="left" w:pos="7110"/>
              </w:tabs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F4EF0">
              <w:rPr>
                <w:rFonts w:ascii="Arial" w:hAnsi="Arial" w:cs="Arial"/>
                <w:sz w:val="18"/>
                <w:szCs w:val="18"/>
              </w:rPr>
              <w:t xml:space="preserve">or at the end of the </w:t>
            </w:r>
            <w:r w:rsidR="00167889" w:rsidRPr="008F4EF0">
              <w:rPr>
                <w:rFonts w:ascii="Arial" w:hAnsi="Arial" w:cs="Arial"/>
                <w:sz w:val="18"/>
                <w:szCs w:val="18"/>
              </w:rPr>
              <w:t>s</w:t>
            </w:r>
            <w:r w:rsidR="008F0476" w:rsidRPr="008F4EF0">
              <w:rPr>
                <w:rFonts w:ascii="Arial" w:hAnsi="Arial" w:cs="Arial"/>
                <w:sz w:val="18"/>
                <w:szCs w:val="18"/>
              </w:rPr>
              <w:t>tudent</w:t>
            </w:r>
            <w:r w:rsidRPr="008F4EF0">
              <w:rPr>
                <w:rFonts w:ascii="Arial" w:hAnsi="Arial" w:cs="Arial"/>
                <w:sz w:val="18"/>
                <w:szCs w:val="18"/>
              </w:rPr>
              <w:t xml:space="preserve">’s ESY services on </w:t>
            </w:r>
            <w:r w:rsidRPr="008F4EF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8F4EF0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E12CC6" w:rsidRPr="008F4EF0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AD32C" w14:textId="7F3B5314" w:rsidR="006F1048" w:rsidRPr="008F4EF0" w:rsidRDefault="006F1048" w:rsidP="001737DA">
            <w:pPr>
              <w:tabs>
                <w:tab w:val="left" w:pos="3384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 xml:space="preserve">Date(s) progress report given to parent </w:t>
            </w:r>
            <w:r w:rsidRPr="008F4E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</w:t>
            </w:r>
            <w:r w:rsidRPr="008F4EF0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A521D2" w:rsidRPr="008F4EF0" w14:paraId="5C5BD78E" w14:textId="77777777" w:rsidTr="00167889">
        <w:trPr>
          <w:trHeight w:val="194"/>
        </w:trPr>
        <w:tc>
          <w:tcPr>
            <w:tcW w:w="4001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EAD4C" w14:textId="7BE6ADA4" w:rsidR="008901AB" w:rsidRPr="008F4EF0" w:rsidRDefault="008901AB" w:rsidP="00485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Types of Service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7B2F2E" w14:textId="70B6FFAA" w:rsidR="008901AB" w:rsidRPr="008F4EF0" w:rsidRDefault="008901AB" w:rsidP="00485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# of Week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60D1C1" w14:textId="77777777" w:rsidR="008901AB" w:rsidRPr="008F4EF0" w:rsidRDefault="008901AB" w:rsidP="00485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Duration/</w:t>
            </w:r>
          </w:p>
          <w:p w14:paraId="16A073F6" w14:textId="275B84F3" w:rsidR="008901AB" w:rsidRPr="008F4EF0" w:rsidRDefault="008901AB" w:rsidP="00485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B039C" w14:textId="77777777" w:rsidR="008901AB" w:rsidRPr="008F4EF0" w:rsidRDefault="008901AB" w:rsidP="00485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</w:p>
          <w:p w14:paraId="0EC126F3" w14:textId="23AD4054" w:rsidR="008901AB" w:rsidRPr="008F4EF0" w:rsidRDefault="008901AB" w:rsidP="00485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F0">
              <w:rPr>
                <w:rFonts w:ascii="Arial" w:hAnsi="Arial" w:cs="Arial"/>
                <w:i/>
                <w:sz w:val="14"/>
                <w:szCs w:val="14"/>
              </w:rPr>
              <w:t>(See Special Education and Related Service page for code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79E0BA" w14:textId="3E1CBBD7" w:rsidR="008901AB" w:rsidRPr="008F4EF0" w:rsidRDefault="008901AB" w:rsidP="00485B41">
            <w:pPr>
              <w:tabs>
                <w:tab w:val="left" w:pos="3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8914C" w14:textId="2C88F10D" w:rsidR="008901AB" w:rsidRPr="008F4EF0" w:rsidRDefault="008901AB" w:rsidP="00890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 xml:space="preserve">Start Date 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8D50A7" w14:textId="017C23A7" w:rsidR="008901AB" w:rsidRPr="008F4EF0" w:rsidRDefault="008901AB" w:rsidP="00890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</w:tc>
      </w:tr>
      <w:tr w:rsidR="00A521D2" w:rsidRPr="008F4EF0" w14:paraId="55C33CF8" w14:textId="77777777" w:rsidTr="00167889">
        <w:trPr>
          <w:trHeight w:val="194"/>
        </w:trPr>
        <w:tc>
          <w:tcPr>
            <w:tcW w:w="4001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47F7" w14:textId="3E9A3339" w:rsidR="008901AB" w:rsidRPr="008F4EF0" w:rsidRDefault="008901AB" w:rsidP="0092128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sz w:val="20"/>
                <w:szCs w:val="20"/>
              </w:rPr>
              <w:t xml:space="preserve">Educational Services 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9F5A" w14:textId="77777777" w:rsidR="008901AB" w:rsidRPr="008F4EF0" w:rsidRDefault="008901AB" w:rsidP="0092128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FD0F4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24BFD" w14:textId="3F691498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535C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BDA2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00D84" w14:textId="23FDD309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D2" w:rsidRPr="008F4EF0" w14:paraId="5AE01898" w14:textId="77777777" w:rsidTr="00167889">
        <w:trPr>
          <w:trHeight w:val="39"/>
        </w:trPr>
        <w:tc>
          <w:tcPr>
            <w:tcW w:w="4001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6E2E4" w14:textId="3CABF463" w:rsidR="008901AB" w:rsidRPr="008F4EF0" w:rsidRDefault="008901AB" w:rsidP="0092128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sz w:val="20"/>
                <w:szCs w:val="20"/>
              </w:rPr>
              <w:t>Related Services**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14C7" w14:textId="77777777" w:rsidR="008901AB" w:rsidRPr="008F4EF0" w:rsidRDefault="008901AB" w:rsidP="0092128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4692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88C5" w14:textId="3D47DEC4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2C80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99E0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2122C" w14:textId="0DDAA076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D2" w:rsidRPr="008F4EF0" w14:paraId="56BCD7D4" w14:textId="77777777" w:rsidTr="00167889">
        <w:trPr>
          <w:trHeight w:val="194"/>
        </w:trPr>
        <w:tc>
          <w:tcPr>
            <w:tcW w:w="4001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C6DBC" w14:textId="2BCB5C46" w:rsidR="008901AB" w:rsidRPr="008F4EF0" w:rsidRDefault="008901AB" w:rsidP="0092128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C26D" w14:textId="77777777" w:rsidR="008901AB" w:rsidRPr="008F4EF0" w:rsidRDefault="008901AB" w:rsidP="0092128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228EF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4087D76" w14:textId="0939CCFD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6D5B" w14:textId="77777777" w:rsidR="008901AB" w:rsidRPr="008F4EF0" w:rsidRDefault="008901AB" w:rsidP="0092128C">
            <w:pPr>
              <w:tabs>
                <w:tab w:val="left" w:pos="3302"/>
              </w:tabs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09615" w14:textId="77777777" w:rsidR="008901AB" w:rsidRPr="008F4EF0" w:rsidRDefault="008901AB" w:rsidP="0092128C">
            <w:pPr>
              <w:tabs>
                <w:tab w:val="left" w:pos="3302"/>
              </w:tabs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91EBB" w14:textId="1370C70A" w:rsidR="008901AB" w:rsidRPr="008F4EF0" w:rsidRDefault="008901AB" w:rsidP="0092128C">
            <w:pPr>
              <w:tabs>
                <w:tab w:val="left" w:pos="3302"/>
              </w:tabs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1D2" w:rsidRPr="008F4EF0" w14:paraId="6B5A1DCE" w14:textId="77777777" w:rsidTr="00167889">
        <w:trPr>
          <w:trHeight w:val="194"/>
        </w:trPr>
        <w:tc>
          <w:tcPr>
            <w:tcW w:w="4001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0CF70" w14:textId="4D869653" w:rsidR="008901AB" w:rsidRPr="008F4EF0" w:rsidRDefault="008901AB" w:rsidP="0092128C">
            <w:pPr>
              <w:tabs>
                <w:tab w:val="left" w:pos="36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8F4EF0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8F4EF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B2FD" w14:textId="77777777" w:rsidR="008901AB" w:rsidRPr="008F4EF0" w:rsidRDefault="008901AB" w:rsidP="0092128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2F46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708A" w14:textId="0979B9D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DD376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FB90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571C3" w14:textId="0073AAA4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D2" w:rsidRPr="008F4EF0" w14:paraId="3C321B1F" w14:textId="77777777" w:rsidTr="00167889">
        <w:trPr>
          <w:trHeight w:val="49"/>
        </w:trPr>
        <w:tc>
          <w:tcPr>
            <w:tcW w:w="4001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C1DA" w14:textId="3F41C73E" w:rsidR="008901AB" w:rsidRPr="008F4EF0" w:rsidRDefault="008901AB" w:rsidP="0092128C">
            <w:pPr>
              <w:tabs>
                <w:tab w:val="left" w:pos="36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4EF0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8F4EF0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8F4EF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AC00" w14:textId="77777777" w:rsidR="008901AB" w:rsidRPr="008F4EF0" w:rsidRDefault="008901AB" w:rsidP="0092128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86E66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D47A" w14:textId="1DDB1BDD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A4EC4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3B16" w14:textId="77777777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018BE" w14:textId="5CF2E9B2" w:rsidR="008901AB" w:rsidRPr="008F4EF0" w:rsidRDefault="008901AB" w:rsidP="0092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D2" w:rsidRPr="00A521D2" w14:paraId="1F3CE875" w14:textId="77777777" w:rsidTr="00167889">
        <w:trPr>
          <w:trHeight w:val="194"/>
        </w:trPr>
        <w:tc>
          <w:tcPr>
            <w:tcW w:w="11111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417547" w14:textId="1F3A253F" w:rsidR="0092128C" w:rsidRPr="00A521D2" w:rsidRDefault="0092128C" w:rsidP="00B55C81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F4EF0">
              <w:rPr>
                <w:rFonts w:ascii="Arial" w:hAnsi="Arial" w:cs="Arial"/>
                <w:i/>
                <w:sz w:val="18"/>
                <w:szCs w:val="18"/>
              </w:rPr>
              <w:t xml:space="preserve">** Any </w:t>
            </w:r>
            <w:r w:rsidR="008901AB" w:rsidRPr="008F4EF0">
              <w:rPr>
                <w:rFonts w:ascii="Arial" w:hAnsi="Arial" w:cs="Arial"/>
                <w:i/>
                <w:sz w:val="18"/>
                <w:szCs w:val="18"/>
              </w:rPr>
              <w:t>related services provided (except transportation)</w:t>
            </w:r>
            <w:r w:rsidRPr="008F4EF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F4EF0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ust</w:t>
            </w:r>
            <w:r w:rsidRPr="008F4EF0">
              <w:rPr>
                <w:rFonts w:ascii="Arial" w:hAnsi="Arial" w:cs="Arial"/>
                <w:i/>
                <w:sz w:val="18"/>
                <w:szCs w:val="18"/>
              </w:rPr>
              <w:t xml:space="preserve"> have a corresponding </w:t>
            </w:r>
            <w:r w:rsidR="00B55C81" w:rsidRPr="008F4EF0">
              <w:rPr>
                <w:rFonts w:ascii="Arial" w:hAnsi="Arial" w:cs="Arial"/>
                <w:i/>
                <w:sz w:val="18"/>
                <w:szCs w:val="18"/>
              </w:rPr>
              <w:t xml:space="preserve">measurable </w:t>
            </w:r>
            <w:r w:rsidRPr="008F4EF0">
              <w:rPr>
                <w:rFonts w:ascii="Arial" w:hAnsi="Arial" w:cs="Arial"/>
                <w:i/>
                <w:sz w:val="18"/>
                <w:szCs w:val="18"/>
              </w:rPr>
              <w:t xml:space="preserve">annual goal or </w:t>
            </w:r>
            <w:r w:rsidR="00B55C81" w:rsidRPr="008F4EF0">
              <w:rPr>
                <w:rFonts w:ascii="Arial" w:hAnsi="Arial" w:cs="Arial"/>
                <w:i/>
                <w:sz w:val="18"/>
                <w:szCs w:val="18"/>
              </w:rPr>
              <w:t>STIO/B</w:t>
            </w:r>
            <w:r w:rsidRPr="008F4EF0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521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30942B75" w14:textId="77777777" w:rsidR="00141F63" w:rsidRPr="00A521D2" w:rsidRDefault="00141F63" w:rsidP="002861B6">
      <w:pPr>
        <w:rPr>
          <w:rFonts w:ascii="Arial" w:hAnsi="Arial" w:cs="Arial"/>
          <w:sz w:val="2"/>
          <w:szCs w:val="2"/>
        </w:rPr>
      </w:pPr>
    </w:p>
    <w:sectPr w:rsidR="00141F63" w:rsidRPr="00A521D2" w:rsidSect="00BD3B51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8494" w14:textId="77777777" w:rsidR="00301D17" w:rsidRDefault="00301D17" w:rsidP="00DF0929">
      <w:pPr>
        <w:spacing w:after="0" w:line="240" w:lineRule="auto"/>
      </w:pPr>
      <w:r>
        <w:separator/>
      </w:r>
    </w:p>
  </w:endnote>
  <w:endnote w:type="continuationSeparator" w:id="0">
    <w:p w14:paraId="2E967611" w14:textId="77777777" w:rsidR="00301D17" w:rsidRDefault="00301D17" w:rsidP="00DF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48AF" w14:textId="50CAB4BA" w:rsidR="00BC03B9" w:rsidRPr="009847EC" w:rsidRDefault="00BC03B9" w:rsidP="00517CA2">
    <w:pPr>
      <w:pStyle w:val="Footer"/>
      <w:tabs>
        <w:tab w:val="clear" w:pos="4680"/>
        <w:tab w:val="clear" w:pos="9360"/>
        <w:tab w:val="center" w:pos="5400"/>
        <w:tab w:val="left" w:pos="9000"/>
        <w:tab w:val="left" w:pos="9990"/>
        <w:tab w:val="right" w:pos="108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Rev. </w:t>
    </w:r>
    <w:r w:rsidR="00111C20">
      <w:rPr>
        <w:rFonts w:ascii="Arial" w:hAnsi="Arial" w:cs="Arial"/>
        <w:b/>
        <w:sz w:val="18"/>
        <w:szCs w:val="18"/>
      </w:rPr>
      <w:t>8/4</w:t>
    </w:r>
    <w:r>
      <w:rPr>
        <w:rFonts w:ascii="Arial" w:hAnsi="Arial" w:cs="Arial"/>
        <w:b/>
        <w:sz w:val="18"/>
        <w:szCs w:val="18"/>
      </w:rPr>
      <w:t>/2016</w:t>
    </w:r>
    <w:r w:rsidRPr="009847EC">
      <w:rPr>
        <w:rFonts w:ascii="Arial" w:hAnsi="Arial" w:cs="Arial"/>
        <w:b/>
        <w:sz w:val="18"/>
        <w:szCs w:val="18"/>
      </w:rPr>
      <w:tab/>
    </w:r>
    <w:r w:rsidRPr="00CF281E">
      <w:rPr>
        <w:rFonts w:ascii="Arial" w:hAnsi="Arial" w:cs="Arial"/>
        <w:b/>
        <w:i/>
        <w:sz w:val="18"/>
        <w:szCs w:val="18"/>
      </w:rPr>
      <w:t>Mississippi Department of Education–Office of Special Education</w:t>
    </w:r>
    <w:r>
      <w:rPr>
        <w:rFonts w:ascii="Arial" w:hAnsi="Arial" w:cs="Arial"/>
        <w:b/>
        <w:sz w:val="18"/>
        <w:szCs w:val="18"/>
      </w:rPr>
      <w:t xml:space="preserve"> </w:t>
    </w:r>
    <w:r w:rsidRPr="009847EC">
      <w:rPr>
        <w:rFonts w:ascii="Arial" w:hAnsi="Arial" w:cs="Arial"/>
        <w:b/>
        <w:sz w:val="18"/>
        <w:szCs w:val="18"/>
      </w:rPr>
      <w:tab/>
    </w:r>
    <w:sdt>
      <w:sdtPr>
        <w:rPr>
          <w:rFonts w:ascii="Arial" w:hAnsi="Arial" w:cs="Arial"/>
          <w:b/>
          <w:sz w:val="18"/>
          <w:szCs w:val="18"/>
        </w:rPr>
        <w:id w:val="-430043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9847EC">
              <w:rPr>
                <w:rFonts w:ascii="Arial" w:hAnsi="Arial" w:cs="Arial"/>
                <w:b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9847EC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Pr="006403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9847EC">
              <w:rPr>
                <w:rFonts w:ascii="Arial" w:hAnsi="Arial" w:cs="Arial"/>
                <w:b/>
                <w:sz w:val="2"/>
                <w:szCs w:val="2"/>
              </w:rPr>
              <w:t>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C72EE" w14:textId="77777777" w:rsidR="00301D17" w:rsidRDefault="00301D17" w:rsidP="00DF0929">
      <w:pPr>
        <w:spacing w:after="0" w:line="240" w:lineRule="auto"/>
      </w:pPr>
      <w:r>
        <w:separator/>
      </w:r>
    </w:p>
  </w:footnote>
  <w:footnote w:type="continuationSeparator" w:id="0">
    <w:p w14:paraId="0DFDAA38" w14:textId="77777777" w:rsidR="00301D17" w:rsidRDefault="00301D17" w:rsidP="00DF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34813" w14:textId="7C17ED18" w:rsidR="00BC03B9" w:rsidRPr="008F4EF0" w:rsidRDefault="00BC03B9" w:rsidP="003021A2">
    <w:pPr>
      <w:pStyle w:val="Head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INDIVIDUALIZED EDUCATION PROGRAM (IEP)</w:t>
    </w:r>
    <w:r>
      <w:rPr>
        <w:rFonts w:ascii="Arial Black" w:hAnsi="Arial Black"/>
        <w:sz w:val="24"/>
        <w:szCs w:val="24"/>
      </w:rPr>
      <w:tab/>
      <w:t xml:space="preserve">       </w:t>
    </w:r>
    <w:r w:rsidRPr="008F4EF0">
      <w:rPr>
        <w:rFonts w:ascii="Arial Black" w:hAnsi="Arial Black"/>
      </w:rPr>
      <w:t>School Year:</w:t>
    </w:r>
    <w:r w:rsidRPr="008F4EF0">
      <w:rPr>
        <w:rFonts w:ascii="Arial Black" w:hAnsi="Arial Black"/>
        <w:sz w:val="24"/>
        <w:szCs w:val="24"/>
      </w:rPr>
      <w:t xml:space="preserve"> </w:t>
    </w:r>
    <w:r w:rsidRPr="008F4EF0">
      <w:rPr>
        <w:rFonts w:ascii="Arial Black" w:hAnsi="Arial Black"/>
        <w:b/>
        <w:sz w:val="24"/>
        <w:szCs w:val="24"/>
      </w:rPr>
      <w:t>_______________</w:t>
    </w:r>
  </w:p>
  <w:p w14:paraId="0CF0B415" w14:textId="1FAE3FD2" w:rsidR="00BC03B9" w:rsidRPr="003021A2" w:rsidRDefault="00BC03B9" w:rsidP="007232F4">
    <w:pPr>
      <w:tabs>
        <w:tab w:val="left" w:pos="6480"/>
        <w:tab w:val="left" w:pos="10800"/>
      </w:tabs>
      <w:spacing w:after="120"/>
      <w:rPr>
        <w:rFonts w:ascii="Arial Black" w:hAnsi="Arial Black"/>
      </w:rPr>
    </w:pPr>
    <w:r w:rsidRPr="008F4EF0">
      <w:rPr>
        <w:rFonts w:ascii="Arial Black" w:hAnsi="Arial Black"/>
      </w:rPr>
      <w:t xml:space="preserve">Public Agency/School District: </w:t>
    </w:r>
    <w:r w:rsidRPr="008F4EF0">
      <w:rPr>
        <w:rFonts w:ascii="Arial Black" w:hAnsi="Arial Black"/>
        <w:u w:val="single"/>
      </w:rPr>
      <w:t xml:space="preserve">   </w:t>
    </w:r>
    <w:r w:rsidRPr="008F4EF0">
      <w:rPr>
        <w:rFonts w:ascii="Arial" w:hAnsi="Arial" w:cs="Arial"/>
        <w:b/>
        <w:u w:val="single"/>
      </w:rPr>
      <w:tab/>
    </w:r>
    <w:r w:rsidRPr="008F4EF0">
      <w:rPr>
        <w:rFonts w:ascii="Arial Black" w:hAnsi="Arial Black"/>
      </w:rPr>
      <w:t xml:space="preserve">  Student’s Name:</w:t>
    </w:r>
    <w:r w:rsidRPr="00603918">
      <w:rPr>
        <w:rFonts w:ascii="Arial Black" w:hAnsi="Arial Black"/>
      </w:rPr>
      <w:t xml:space="preserve"> </w:t>
    </w:r>
    <w:r>
      <w:rPr>
        <w:rFonts w:ascii="Arial Black" w:hAnsi="Arial Black"/>
        <w:u w:val="single"/>
      </w:rPr>
      <w:t xml:space="preserve">   </w:t>
    </w:r>
    <w:r w:rsidRPr="003021A2">
      <w:rPr>
        <w:rFonts w:ascii="Arial" w:hAnsi="Arial" w:cs="Arial"/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657"/>
    <w:multiLevelType w:val="hybridMultilevel"/>
    <w:tmpl w:val="DE249A12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3F6D"/>
    <w:multiLevelType w:val="hybridMultilevel"/>
    <w:tmpl w:val="D9CE623E"/>
    <w:lvl w:ilvl="0" w:tplc="2696BE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70442"/>
    <w:multiLevelType w:val="hybridMultilevel"/>
    <w:tmpl w:val="F6D27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C2327"/>
    <w:multiLevelType w:val="hybridMultilevel"/>
    <w:tmpl w:val="7972AF0A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035E5"/>
    <w:multiLevelType w:val="hybridMultilevel"/>
    <w:tmpl w:val="A7E8F398"/>
    <w:lvl w:ilvl="0" w:tplc="B1E420F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761"/>
    <w:multiLevelType w:val="hybridMultilevel"/>
    <w:tmpl w:val="174633EA"/>
    <w:lvl w:ilvl="0" w:tplc="968E64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251"/>
    <w:multiLevelType w:val="hybridMultilevel"/>
    <w:tmpl w:val="EDA21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55B1F"/>
    <w:multiLevelType w:val="hybridMultilevel"/>
    <w:tmpl w:val="E138D208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D51F8"/>
    <w:multiLevelType w:val="hybridMultilevel"/>
    <w:tmpl w:val="BA0604CA"/>
    <w:lvl w:ilvl="0" w:tplc="113EBA0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2A8A"/>
    <w:multiLevelType w:val="hybridMultilevel"/>
    <w:tmpl w:val="32F89AFA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42BF5"/>
    <w:multiLevelType w:val="hybridMultilevel"/>
    <w:tmpl w:val="3FA61E72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5173E"/>
    <w:multiLevelType w:val="hybridMultilevel"/>
    <w:tmpl w:val="AFEA4B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35786"/>
    <w:multiLevelType w:val="hybridMultilevel"/>
    <w:tmpl w:val="3954C5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71443"/>
    <w:multiLevelType w:val="hybridMultilevel"/>
    <w:tmpl w:val="1BD4D358"/>
    <w:lvl w:ilvl="0" w:tplc="B1E420F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A81"/>
    <w:multiLevelType w:val="hybridMultilevel"/>
    <w:tmpl w:val="94120AC4"/>
    <w:lvl w:ilvl="0" w:tplc="FD4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6E36"/>
    <w:multiLevelType w:val="hybridMultilevel"/>
    <w:tmpl w:val="B2666F30"/>
    <w:lvl w:ilvl="0" w:tplc="2696BE36">
      <w:start w:val="1"/>
      <w:numFmt w:val="bullet"/>
      <w:lvlText w:val="o"/>
      <w:lvlJc w:val="left"/>
      <w:pPr>
        <w:ind w:left="706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2F7C6056"/>
    <w:multiLevelType w:val="hybridMultilevel"/>
    <w:tmpl w:val="0BFE6244"/>
    <w:lvl w:ilvl="0" w:tplc="EE8AC9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5F50"/>
    <w:multiLevelType w:val="hybridMultilevel"/>
    <w:tmpl w:val="CFC43380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47931"/>
    <w:multiLevelType w:val="hybridMultilevel"/>
    <w:tmpl w:val="5EB26146"/>
    <w:lvl w:ilvl="0" w:tplc="968E64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530"/>
    <w:multiLevelType w:val="hybridMultilevel"/>
    <w:tmpl w:val="F6CA6D0E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76FDB"/>
    <w:multiLevelType w:val="hybridMultilevel"/>
    <w:tmpl w:val="EDD6BFF2"/>
    <w:lvl w:ilvl="0" w:tplc="2696BE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D0B4C"/>
    <w:multiLevelType w:val="hybridMultilevel"/>
    <w:tmpl w:val="327AEB22"/>
    <w:lvl w:ilvl="0" w:tplc="2696BE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739F5"/>
    <w:multiLevelType w:val="hybridMultilevel"/>
    <w:tmpl w:val="4EC424AE"/>
    <w:lvl w:ilvl="0" w:tplc="825C6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17C08"/>
    <w:multiLevelType w:val="hybridMultilevel"/>
    <w:tmpl w:val="1AE4227A"/>
    <w:lvl w:ilvl="0" w:tplc="DE62D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5A8D"/>
    <w:multiLevelType w:val="hybridMultilevel"/>
    <w:tmpl w:val="41245BF0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34EE8"/>
    <w:multiLevelType w:val="hybridMultilevel"/>
    <w:tmpl w:val="D1F07A02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C02AA6"/>
    <w:multiLevelType w:val="hybridMultilevel"/>
    <w:tmpl w:val="B8BC915A"/>
    <w:lvl w:ilvl="0" w:tplc="968E6478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0077"/>
    <w:multiLevelType w:val="hybridMultilevel"/>
    <w:tmpl w:val="0DA85046"/>
    <w:lvl w:ilvl="0" w:tplc="DE0AC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3501"/>
    <w:multiLevelType w:val="hybridMultilevel"/>
    <w:tmpl w:val="6B980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60D03"/>
    <w:multiLevelType w:val="hybridMultilevel"/>
    <w:tmpl w:val="D7126CE4"/>
    <w:lvl w:ilvl="0" w:tplc="FF7E3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FBF"/>
    <w:multiLevelType w:val="hybridMultilevel"/>
    <w:tmpl w:val="5270F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B7A26"/>
    <w:multiLevelType w:val="hybridMultilevel"/>
    <w:tmpl w:val="A58C7930"/>
    <w:lvl w:ilvl="0" w:tplc="3A565C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548C"/>
    <w:multiLevelType w:val="hybridMultilevel"/>
    <w:tmpl w:val="AA7827D6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C6E66"/>
    <w:multiLevelType w:val="hybridMultilevel"/>
    <w:tmpl w:val="2E7A8372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F5ED7"/>
    <w:multiLevelType w:val="hybridMultilevel"/>
    <w:tmpl w:val="655ACAF8"/>
    <w:lvl w:ilvl="0" w:tplc="BCCC51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24F81"/>
    <w:multiLevelType w:val="hybridMultilevel"/>
    <w:tmpl w:val="B04A8878"/>
    <w:lvl w:ilvl="0" w:tplc="2696BE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F1E0A"/>
    <w:multiLevelType w:val="hybridMultilevel"/>
    <w:tmpl w:val="487E5F1C"/>
    <w:lvl w:ilvl="0" w:tplc="A14094C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E11A1"/>
    <w:multiLevelType w:val="hybridMultilevel"/>
    <w:tmpl w:val="E5D6F65C"/>
    <w:lvl w:ilvl="0" w:tplc="968E64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E71ADC"/>
    <w:multiLevelType w:val="hybridMultilevel"/>
    <w:tmpl w:val="C2D8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32"/>
  </w:num>
  <w:num w:numId="5">
    <w:abstractNumId w:val="24"/>
  </w:num>
  <w:num w:numId="6">
    <w:abstractNumId w:val="3"/>
  </w:num>
  <w:num w:numId="7">
    <w:abstractNumId w:val="31"/>
  </w:num>
  <w:num w:numId="8">
    <w:abstractNumId w:val="16"/>
  </w:num>
  <w:num w:numId="9">
    <w:abstractNumId w:val="29"/>
  </w:num>
  <w:num w:numId="10">
    <w:abstractNumId w:val="9"/>
  </w:num>
  <w:num w:numId="11">
    <w:abstractNumId w:val="37"/>
  </w:num>
  <w:num w:numId="12">
    <w:abstractNumId w:val="25"/>
  </w:num>
  <w:num w:numId="13">
    <w:abstractNumId w:val="0"/>
  </w:num>
  <w:num w:numId="14">
    <w:abstractNumId w:val="19"/>
  </w:num>
  <w:num w:numId="15">
    <w:abstractNumId w:val="12"/>
  </w:num>
  <w:num w:numId="16">
    <w:abstractNumId w:val="18"/>
  </w:num>
  <w:num w:numId="17">
    <w:abstractNumId w:val="26"/>
  </w:num>
  <w:num w:numId="18">
    <w:abstractNumId w:val="33"/>
  </w:num>
  <w:num w:numId="19">
    <w:abstractNumId w:val="36"/>
  </w:num>
  <w:num w:numId="20">
    <w:abstractNumId w:val="34"/>
  </w:num>
  <w:num w:numId="21">
    <w:abstractNumId w:val="14"/>
  </w:num>
  <w:num w:numId="22">
    <w:abstractNumId w:val="7"/>
  </w:num>
  <w:num w:numId="23">
    <w:abstractNumId w:val="20"/>
  </w:num>
  <w:num w:numId="24">
    <w:abstractNumId w:val="30"/>
  </w:num>
  <w:num w:numId="25">
    <w:abstractNumId w:val="28"/>
  </w:num>
  <w:num w:numId="26">
    <w:abstractNumId w:val="4"/>
  </w:num>
  <w:num w:numId="27">
    <w:abstractNumId w:val="11"/>
  </w:num>
  <w:num w:numId="28">
    <w:abstractNumId w:val="8"/>
  </w:num>
  <w:num w:numId="29">
    <w:abstractNumId w:val="22"/>
  </w:num>
  <w:num w:numId="30">
    <w:abstractNumId w:val="1"/>
  </w:num>
  <w:num w:numId="31">
    <w:abstractNumId w:val="35"/>
  </w:num>
  <w:num w:numId="32">
    <w:abstractNumId w:val="13"/>
  </w:num>
  <w:num w:numId="33">
    <w:abstractNumId w:val="2"/>
  </w:num>
  <w:num w:numId="34">
    <w:abstractNumId w:val="15"/>
  </w:num>
  <w:num w:numId="35">
    <w:abstractNumId w:val="21"/>
  </w:num>
  <w:num w:numId="36">
    <w:abstractNumId w:val="38"/>
  </w:num>
  <w:num w:numId="37">
    <w:abstractNumId w:val="5"/>
  </w:num>
  <w:num w:numId="38">
    <w:abstractNumId w:val="27"/>
  </w:num>
  <w:num w:numId="3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29"/>
    <w:rsid w:val="00003040"/>
    <w:rsid w:val="00005BED"/>
    <w:rsid w:val="00005E57"/>
    <w:rsid w:val="000148D1"/>
    <w:rsid w:val="00014F56"/>
    <w:rsid w:val="000159BE"/>
    <w:rsid w:val="0001750A"/>
    <w:rsid w:val="000201A0"/>
    <w:rsid w:val="000207B1"/>
    <w:rsid w:val="00021457"/>
    <w:rsid w:val="000249E7"/>
    <w:rsid w:val="00026072"/>
    <w:rsid w:val="000301A8"/>
    <w:rsid w:val="00033236"/>
    <w:rsid w:val="00034F21"/>
    <w:rsid w:val="0004285A"/>
    <w:rsid w:val="0005045E"/>
    <w:rsid w:val="00052F05"/>
    <w:rsid w:val="00054B4E"/>
    <w:rsid w:val="00057077"/>
    <w:rsid w:val="0006188A"/>
    <w:rsid w:val="00061B70"/>
    <w:rsid w:val="00063002"/>
    <w:rsid w:val="00066496"/>
    <w:rsid w:val="00071A31"/>
    <w:rsid w:val="00075CCB"/>
    <w:rsid w:val="000835C3"/>
    <w:rsid w:val="000868DF"/>
    <w:rsid w:val="000906C1"/>
    <w:rsid w:val="000944C6"/>
    <w:rsid w:val="0009481E"/>
    <w:rsid w:val="00097129"/>
    <w:rsid w:val="000A0B6D"/>
    <w:rsid w:val="000A0E25"/>
    <w:rsid w:val="000A2ECD"/>
    <w:rsid w:val="000A30AA"/>
    <w:rsid w:val="000B1290"/>
    <w:rsid w:val="000B1DE4"/>
    <w:rsid w:val="000C0ABC"/>
    <w:rsid w:val="000C3F55"/>
    <w:rsid w:val="000C67EC"/>
    <w:rsid w:val="000D4DD0"/>
    <w:rsid w:val="000D5EA1"/>
    <w:rsid w:val="000E29BA"/>
    <w:rsid w:val="000E47D3"/>
    <w:rsid w:val="000E6215"/>
    <w:rsid w:val="000E7987"/>
    <w:rsid w:val="000F0B2D"/>
    <w:rsid w:val="000F15CE"/>
    <w:rsid w:val="000F3266"/>
    <w:rsid w:val="000F38D7"/>
    <w:rsid w:val="000F39FB"/>
    <w:rsid w:val="000F4251"/>
    <w:rsid w:val="00100E6A"/>
    <w:rsid w:val="001045DE"/>
    <w:rsid w:val="0010623C"/>
    <w:rsid w:val="0010633C"/>
    <w:rsid w:val="00106469"/>
    <w:rsid w:val="00111C20"/>
    <w:rsid w:val="00115445"/>
    <w:rsid w:val="00115C1B"/>
    <w:rsid w:val="001214DF"/>
    <w:rsid w:val="00136E79"/>
    <w:rsid w:val="001378DB"/>
    <w:rsid w:val="001413D9"/>
    <w:rsid w:val="00141F63"/>
    <w:rsid w:val="001425B9"/>
    <w:rsid w:val="001438A8"/>
    <w:rsid w:val="00147DA8"/>
    <w:rsid w:val="001509A1"/>
    <w:rsid w:val="00150E0C"/>
    <w:rsid w:val="001525E6"/>
    <w:rsid w:val="0015448D"/>
    <w:rsid w:val="001554B9"/>
    <w:rsid w:val="001559E9"/>
    <w:rsid w:val="00160553"/>
    <w:rsid w:val="00165884"/>
    <w:rsid w:val="00165E1C"/>
    <w:rsid w:val="00167889"/>
    <w:rsid w:val="001737DA"/>
    <w:rsid w:val="00175520"/>
    <w:rsid w:val="00177DAC"/>
    <w:rsid w:val="001829FC"/>
    <w:rsid w:val="00183845"/>
    <w:rsid w:val="001872CE"/>
    <w:rsid w:val="00187ACD"/>
    <w:rsid w:val="00193268"/>
    <w:rsid w:val="00193EDA"/>
    <w:rsid w:val="00194A5A"/>
    <w:rsid w:val="001A5309"/>
    <w:rsid w:val="001A564B"/>
    <w:rsid w:val="001A6862"/>
    <w:rsid w:val="001A73A4"/>
    <w:rsid w:val="001A7A99"/>
    <w:rsid w:val="001A7D66"/>
    <w:rsid w:val="001B11F5"/>
    <w:rsid w:val="001C2151"/>
    <w:rsid w:val="001C2362"/>
    <w:rsid w:val="001C6F66"/>
    <w:rsid w:val="001D1C0B"/>
    <w:rsid w:val="001D3117"/>
    <w:rsid w:val="001D7743"/>
    <w:rsid w:val="001E4B98"/>
    <w:rsid w:val="001F1287"/>
    <w:rsid w:val="001F1544"/>
    <w:rsid w:val="001F3545"/>
    <w:rsid w:val="001F35EE"/>
    <w:rsid w:val="001F44A2"/>
    <w:rsid w:val="001F5AC5"/>
    <w:rsid w:val="001F5B21"/>
    <w:rsid w:val="00202533"/>
    <w:rsid w:val="00205867"/>
    <w:rsid w:val="00206F63"/>
    <w:rsid w:val="002140B2"/>
    <w:rsid w:val="00214737"/>
    <w:rsid w:val="00217918"/>
    <w:rsid w:val="00220657"/>
    <w:rsid w:val="0023039D"/>
    <w:rsid w:val="0023062F"/>
    <w:rsid w:val="00235945"/>
    <w:rsid w:val="00236E98"/>
    <w:rsid w:val="0023797D"/>
    <w:rsid w:val="00240BEF"/>
    <w:rsid w:val="00240CA8"/>
    <w:rsid w:val="002411E5"/>
    <w:rsid w:val="002460E2"/>
    <w:rsid w:val="00247F2E"/>
    <w:rsid w:val="00250BDE"/>
    <w:rsid w:val="00254A65"/>
    <w:rsid w:val="002629CB"/>
    <w:rsid w:val="00263CC9"/>
    <w:rsid w:val="00263F32"/>
    <w:rsid w:val="0026620C"/>
    <w:rsid w:val="002702B6"/>
    <w:rsid w:val="002753EB"/>
    <w:rsid w:val="00280F35"/>
    <w:rsid w:val="002861B6"/>
    <w:rsid w:val="00290766"/>
    <w:rsid w:val="00294497"/>
    <w:rsid w:val="002955E5"/>
    <w:rsid w:val="002A0FA1"/>
    <w:rsid w:val="002A1163"/>
    <w:rsid w:val="002A32AB"/>
    <w:rsid w:val="002B407B"/>
    <w:rsid w:val="002B4462"/>
    <w:rsid w:val="002B5937"/>
    <w:rsid w:val="002C4E5D"/>
    <w:rsid w:val="002D10FF"/>
    <w:rsid w:val="002D5103"/>
    <w:rsid w:val="002E2852"/>
    <w:rsid w:val="002E3417"/>
    <w:rsid w:val="002E453B"/>
    <w:rsid w:val="002E468C"/>
    <w:rsid w:val="002E5A04"/>
    <w:rsid w:val="00301D17"/>
    <w:rsid w:val="003021A2"/>
    <w:rsid w:val="0030259E"/>
    <w:rsid w:val="0030513E"/>
    <w:rsid w:val="00305AA0"/>
    <w:rsid w:val="00305EF6"/>
    <w:rsid w:val="003151B2"/>
    <w:rsid w:val="003202EA"/>
    <w:rsid w:val="00320441"/>
    <w:rsid w:val="003204B7"/>
    <w:rsid w:val="00321216"/>
    <w:rsid w:val="00323805"/>
    <w:rsid w:val="00325DF7"/>
    <w:rsid w:val="00331EC4"/>
    <w:rsid w:val="00333254"/>
    <w:rsid w:val="00333730"/>
    <w:rsid w:val="00335939"/>
    <w:rsid w:val="00343B56"/>
    <w:rsid w:val="00354A2C"/>
    <w:rsid w:val="00356019"/>
    <w:rsid w:val="00360301"/>
    <w:rsid w:val="0036317B"/>
    <w:rsid w:val="00364094"/>
    <w:rsid w:val="003671A7"/>
    <w:rsid w:val="00375A2D"/>
    <w:rsid w:val="00376E36"/>
    <w:rsid w:val="00386ADB"/>
    <w:rsid w:val="003A21D2"/>
    <w:rsid w:val="003A2917"/>
    <w:rsid w:val="003A2C8E"/>
    <w:rsid w:val="003B0B48"/>
    <w:rsid w:val="003B157E"/>
    <w:rsid w:val="003B6036"/>
    <w:rsid w:val="003B6FEA"/>
    <w:rsid w:val="003C48AE"/>
    <w:rsid w:val="003C64DA"/>
    <w:rsid w:val="003D1BF8"/>
    <w:rsid w:val="003D2EA4"/>
    <w:rsid w:val="003E17F6"/>
    <w:rsid w:val="003E1C8F"/>
    <w:rsid w:val="003E3133"/>
    <w:rsid w:val="003E4BAA"/>
    <w:rsid w:val="003F0350"/>
    <w:rsid w:val="003F142E"/>
    <w:rsid w:val="003F3166"/>
    <w:rsid w:val="003F5BBC"/>
    <w:rsid w:val="00402B6C"/>
    <w:rsid w:val="004030A3"/>
    <w:rsid w:val="00403D43"/>
    <w:rsid w:val="00406434"/>
    <w:rsid w:val="004067CB"/>
    <w:rsid w:val="00406A15"/>
    <w:rsid w:val="00410DCC"/>
    <w:rsid w:val="00410EBA"/>
    <w:rsid w:val="004116A7"/>
    <w:rsid w:val="0041183C"/>
    <w:rsid w:val="00411B3C"/>
    <w:rsid w:val="00416A69"/>
    <w:rsid w:val="0041706E"/>
    <w:rsid w:val="004208E9"/>
    <w:rsid w:val="004247B9"/>
    <w:rsid w:val="004330F1"/>
    <w:rsid w:val="0043383C"/>
    <w:rsid w:val="0043545D"/>
    <w:rsid w:val="00444CE9"/>
    <w:rsid w:val="004451E1"/>
    <w:rsid w:val="00445FE6"/>
    <w:rsid w:val="004474DA"/>
    <w:rsid w:val="004477BE"/>
    <w:rsid w:val="00452969"/>
    <w:rsid w:val="00454BF2"/>
    <w:rsid w:val="004560A5"/>
    <w:rsid w:val="00456DC9"/>
    <w:rsid w:val="00464879"/>
    <w:rsid w:val="00464B78"/>
    <w:rsid w:val="0046536A"/>
    <w:rsid w:val="004714E8"/>
    <w:rsid w:val="0047492F"/>
    <w:rsid w:val="00474BC4"/>
    <w:rsid w:val="00475B61"/>
    <w:rsid w:val="00475D3B"/>
    <w:rsid w:val="00476C2E"/>
    <w:rsid w:val="0047799D"/>
    <w:rsid w:val="00485B41"/>
    <w:rsid w:val="00490EFC"/>
    <w:rsid w:val="004C4E41"/>
    <w:rsid w:val="004C5676"/>
    <w:rsid w:val="004D0391"/>
    <w:rsid w:val="004D2AA7"/>
    <w:rsid w:val="004D34BC"/>
    <w:rsid w:val="004D6BC1"/>
    <w:rsid w:val="004F513F"/>
    <w:rsid w:val="004F69D5"/>
    <w:rsid w:val="00502BAE"/>
    <w:rsid w:val="0050497C"/>
    <w:rsid w:val="00512777"/>
    <w:rsid w:val="00516251"/>
    <w:rsid w:val="00517494"/>
    <w:rsid w:val="005179FE"/>
    <w:rsid w:val="00517CA2"/>
    <w:rsid w:val="00531222"/>
    <w:rsid w:val="00531D15"/>
    <w:rsid w:val="005321DA"/>
    <w:rsid w:val="00532F1B"/>
    <w:rsid w:val="0053367E"/>
    <w:rsid w:val="00534A92"/>
    <w:rsid w:val="005402BF"/>
    <w:rsid w:val="0054456A"/>
    <w:rsid w:val="00547DD8"/>
    <w:rsid w:val="00551CDB"/>
    <w:rsid w:val="00556420"/>
    <w:rsid w:val="005576F2"/>
    <w:rsid w:val="005605D4"/>
    <w:rsid w:val="00565134"/>
    <w:rsid w:val="005700A1"/>
    <w:rsid w:val="00571346"/>
    <w:rsid w:val="00581A09"/>
    <w:rsid w:val="00585366"/>
    <w:rsid w:val="00585E8E"/>
    <w:rsid w:val="0058624E"/>
    <w:rsid w:val="0058653A"/>
    <w:rsid w:val="00586F54"/>
    <w:rsid w:val="005A00C9"/>
    <w:rsid w:val="005B0355"/>
    <w:rsid w:val="005B1707"/>
    <w:rsid w:val="005B2709"/>
    <w:rsid w:val="005B324C"/>
    <w:rsid w:val="005B3E5E"/>
    <w:rsid w:val="005B5AF6"/>
    <w:rsid w:val="005B6A76"/>
    <w:rsid w:val="005B72BA"/>
    <w:rsid w:val="005C4935"/>
    <w:rsid w:val="005C4EB5"/>
    <w:rsid w:val="005C7483"/>
    <w:rsid w:val="005D0B7D"/>
    <w:rsid w:val="005D0FE6"/>
    <w:rsid w:val="005D23AB"/>
    <w:rsid w:val="005D5736"/>
    <w:rsid w:val="005D7E14"/>
    <w:rsid w:val="005D7EDB"/>
    <w:rsid w:val="005E46EF"/>
    <w:rsid w:val="005E5B24"/>
    <w:rsid w:val="005E6A39"/>
    <w:rsid w:val="005E7084"/>
    <w:rsid w:val="005F34E4"/>
    <w:rsid w:val="005F4FAE"/>
    <w:rsid w:val="005F673A"/>
    <w:rsid w:val="0060087A"/>
    <w:rsid w:val="0060242F"/>
    <w:rsid w:val="00602B51"/>
    <w:rsid w:val="00603918"/>
    <w:rsid w:val="00607172"/>
    <w:rsid w:val="00613C93"/>
    <w:rsid w:val="00616A71"/>
    <w:rsid w:val="0062098E"/>
    <w:rsid w:val="00620C5E"/>
    <w:rsid w:val="00621450"/>
    <w:rsid w:val="00621B0C"/>
    <w:rsid w:val="006222DC"/>
    <w:rsid w:val="00631BBF"/>
    <w:rsid w:val="006327B1"/>
    <w:rsid w:val="006339D5"/>
    <w:rsid w:val="00635D71"/>
    <w:rsid w:val="00636303"/>
    <w:rsid w:val="006403B8"/>
    <w:rsid w:val="00643572"/>
    <w:rsid w:val="00650A74"/>
    <w:rsid w:val="00656793"/>
    <w:rsid w:val="006570B4"/>
    <w:rsid w:val="00660524"/>
    <w:rsid w:val="0066365E"/>
    <w:rsid w:val="006765E9"/>
    <w:rsid w:val="006804A0"/>
    <w:rsid w:val="006810E0"/>
    <w:rsid w:val="0068157C"/>
    <w:rsid w:val="0068259A"/>
    <w:rsid w:val="00683000"/>
    <w:rsid w:val="006854CC"/>
    <w:rsid w:val="00687BA1"/>
    <w:rsid w:val="00694F9E"/>
    <w:rsid w:val="006A21FF"/>
    <w:rsid w:val="006A34EB"/>
    <w:rsid w:val="006A4D8A"/>
    <w:rsid w:val="006B03A3"/>
    <w:rsid w:val="006B252A"/>
    <w:rsid w:val="006B2B87"/>
    <w:rsid w:val="006B3D75"/>
    <w:rsid w:val="006C528E"/>
    <w:rsid w:val="006C64CE"/>
    <w:rsid w:val="006D2806"/>
    <w:rsid w:val="006D44A4"/>
    <w:rsid w:val="006D6845"/>
    <w:rsid w:val="006E0B91"/>
    <w:rsid w:val="006E110F"/>
    <w:rsid w:val="006E39BF"/>
    <w:rsid w:val="006E4AD5"/>
    <w:rsid w:val="006F1048"/>
    <w:rsid w:val="006F1D23"/>
    <w:rsid w:val="006F2E61"/>
    <w:rsid w:val="006F49F1"/>
    <w:rsid w:val="0070550E"/>
    <w:rsid w:val="00710741"/>
    <w:rsid w:val="00713888"/>
    <w:rsid w:val="00715920"/>
    <w:rsid w:val="007214F0"/>
    <w:rsid w:val="007232F4"/>
    <w:rsid w:val="00727678"/>
    <w:rsid w:val="0073190D"/>
    <w:rsid w:val="00732B6A"/>
    <w:rsid w:val="00733394"/>
    <w:rsid w:val="007407B5"/>
    <w:rsid w:val="007475EC"/>
    <w:rsid w:val="00754C31"/>
    <w:rsid w:val="00756191"/>
    <w:rsid w:val="00757F1A"/>
    <w:rsid w:val="00763A82"/>
    <w:rsid w:val="00766C9F"/>
    <w:rsid w:val="00766DAD"/>
    <w:rsid w:val="00770FF1"/>
    <w:rsid w:val="00771FF0"/>
    <w:rsid w:val="00774F4E"/>
    <w:rsid w:val="00777A04"/>
    <w:rsid w:val="00783DAF"/>
    <w:rsid w:val="00784133"/>
    <w:rsid w:val="00786933"/>
    <w:rsid w:val="00787440"/>
    <w:rsid w:val="00787B87"/>
    <w:rsid w:val="00791122"/>
    <w:rsid w:val="00794959"/>
    <w:rsid w:val="00794F63"/>
    <w:rsid w:val="0079757E"/>
    <w:rsid w:val="007A0910"/>
    <w:rsid w:val="007A1CAD"/>
    <w:rsid w:val="007A1DB3"/>
    <w:rsid w:val="007A406F"/>
    <w:rsid w:val="007A64DA"/>
    <w:rsid w:val="007A6ADB"/>
    <w:rsid w:val="007C072B"/>
    <w:rsid w:val="007C106D"/>
    <w:rsid w:val="007C21DE"/>
    <w:rsid w:val="007C42E1"/>
    <w:rsid w:val="007C6032"/>
    <w:rsid w:val="007D42C4"/>
    <w:rsid w:val="007D5377"/>
    <w:rsid w:val="007E1A54"/>
    <w:rsid w:val="007E4A31"/>
    <w:rsid w:val="007F5F90"/>
    <w:rsid w:val="008023BB"/>
    <w:rsid w:val="0080478F"/>
    <w:rsid w:val="008059D6"/>
    <w:rsid w:val="00805BB3"/>
    <w:rsid w:val="00813F57"/>
    <w:rsid w:val="0081636E"/>
    <w:rsid w:val="008207C1"/>
    <w:rsid w:val="00821335"/>
    <w:rsid w:val="00821568"/>
    <w:rsid w:val="008216AC"/>
    <w:rsid w:val="00822E9F"/>
    <w:rsid w:val="0083557F"/>
    <w:rsid w:val="00842A66"/>
    <w:rsid w:val="00842FAC"/>
    <w:rsid w:val="00844D9E"/>
    <w:rsid w:val="00845144"/>
    <w:rsid w:val="00845DDE"/>
    <w:rsid w:val="0084750C"/>
    <w:rsid w:val="00852F8F"/>
    <w:rsid w:val="00854DFA"/>
    <w:rsid w:val="00857C86"/>
    <w:rsid w:val="00865258"/>
    <w:rsid w:val="008707FF"/>
    <w:rsid w:val="00870CAF"/>
    <w:rsid w:val="008860BA"/>
    <w:rsid w:val="008860CD"/>
    <w:rsid w:val="0088663E"/>
    <w:rsid w:val="008901AB"/>
    <w:rsid w:val="00890BB5"/>
    <w:rsid w:val="00892BEE"/>
    <w:rsid w:val="008A1A1D"/>
    <w:rsid w:val="008A37A2"/>
    <w:rsid w:val="008A7EC6"/>
    <w:rsid w:val="008B5FF7"/>
    <w:rsid w:val="008B644C"/>
    <w:rsid w:val="008B6AC3"/>
    <w:rsid w:val="008C0E87"/>
    <w:rsid w:val="008C39BF"/>
    <w:rsid w:val="008C5D7D"/>
    <w:rsid w:val="008D5F9E"/>
    <w:rsid w:val="008E0C9F"/>
    <w:rsid w:val="008E1526"/>
    <w:rsid w:val="008E1B7B"/>
    <w:rsid w:val="008F0476"/>
    <w:rsid w:val="008F362C"/>
    <w:rsid w:val="008F37F6"/>
    <w:rsid w:val="008F4EF0"/>
    <w:rsid w:val="008F5BF3"/>
    <w:rsid w:val="009002CB"/>
    <w:rsid w:val="00900DB1"/>
    <w:rsid w:val="00904FC2"/>
    <w:rsid w:val="00916DA4"/>
    <w:rsid w:val="0092128C"/>
    <w:rsid w:val="00926946"/>
    <w:rsid w:val="00926A45"/>
    <w:rsid w:val="009325D5"/>
    <w:rsid w:val="00934AF6"/>
    <w:rsid w:val="009360BF"/>
    <w:rsid w:val="00942B15"/>
    <w:rsid w:val="0094326F"/>
    <w:rsid w:val="00944154"/>
    <w:rsid w:val="00946FFB"/>
    <w:rsid w:val="00951C62"/>
    <w:rsid w:val="0095201B"/>
    <w:rsid w:val="0095489C"/>
    <w:rsid w:val="0096354F"/>
    <w:rsid w:val="0096789C"/>
    <w:rsid w:val="009715D5"/>
    <w:rsid w:val="00971D02"/>
    <w:rsid w:val="00972965"/>
    <w:rsid w:val="0097796E"/>
    <w:rsid w:val="00982FC4"/>
    <w:rsid w:val="009842C5"/>
    <w:rsid w:val="009847EC"/>
    <w:rsid w:val="009858E2"/>
    <w:rsid w:val="0098620F"/>
    <w:rsid w:val="00990052"/>
    <w:rsid w:val="009956B6"/>
    <w:rsid w:val="009A0E7B"/>
    <w:rsid w:val="009A132F"/>
    <w:rsid w:val="009A18A8"/>
    <w:rsid w:val="009A1F2F"/>
    <w:rsid w:val="009B018C"/>
    <w:rsid w:val="009B0CB4"/>
    <w:rsid w:val="009B3ADB"/>
    <w:rsid w:val="009B41CE"/>
    <w:rsid w:val="009B42D2"/>
    <w:rsid w:val="009D0703"/>
    <w:rsid w:val="009E0914"/>
    <w:rsid w:val="009E5D1E"/>
    <w:rsid w:val="009F16FF"/>
    <w:rsid w:val="009F3715"/>
    <w:rsid w:val="00A01931"/>
    <w:rsid w:val="00A01A46"/>
    <w:rsid w:val="00A03E19"/>
    <w:rsid w:val="00A04FF8"/>
    <w:rsid w:val="00A13C0B"/>
    <w:rsid w:val="00A14C71"/>
    <w:rsid w:val="00A15F56"/>
    <w:rsid w:val="00A1789B"/>
    <w:rsid w:val="00A25A7D"/>
    <w:rsid w:val="00A2645F"/>
    <w:rsid w:val="00A26896"/>
    <w:rsid w:val="00A34FA7"/>
    <w:rsid w:val="00A361D9"/>
    <w:rsid w:val="00A364CD"/>
    <w:rsid w:val="00A40AC5"/>
    <w:rsid w:val="00A424CB"/>
    <w:rsid w:val="00A521D2"/>
    <w:rsid w:val="00A52285"/>
    <w:rsid w:val="00A5435F"/>
    <w:rsid w:val="00A561FD"/>
    <w:rsid w:val="00A60099"/>
    <w:rsid w:val="00A62074"/>
    <w:rsid w:val="00A62723"/>
    <w:rsid w:val="00A67A1E"/>
    <w:rsid w:val="00A70DF0"/>
    <w:rsid w:val="00A74000"/>
    <w:rsid w:val="00A75807"/>
    <w:rsid w:val="00A762E3"/>
    <w:rsid w:val="00A770AB"/>
    <w:rsid w:val="00A818D0"/>
    <w:rsid w:val="00A819B9"/>
    <w:rsid w:val="00A82133"/>
    <w:rsid w:val="00A83F81"/>
    <w:rsid w:val="00A84F6F"/>
    <w:rsid w:val="00A865C6"/>
    <w:rsid w:val="00A86777"/>
    <w:rsid w:val="00A90CF4"/>
    <w:rsid w:val="00A93E0D"/>
    <w:rsid w:val="00AA0D0D"/>
    <w:rsid w:val="00AA151D"/>
    <w:rsid w:val="00AA3413"/>
    <w:rsid w:val="00AA756B"/>
    <w:rsid w:val="00AA7EA2"/>
    <w:rsid w:val="00AB0609"/>
    <w:rsid w:val="00AC7616"/>
    <w:rsid w:val="00AD1F30"/>
    <w:rsid w:val="00AD1F4D"/>
    <w:rsid w:val="00AD4C2A"/>
    <w:rsid w:val="00AD59C1"/>
    <w:rsid w:val="00AD6143"/>
    <w:rsid w:val="00AE10ED"/>
    <w:rsid w:val="00AE1DA3"/>
    <w:rsid w:val="00AF21BF"/>
    <w:rsid w:val="00AF30C2"/>
    <w:rsid w:val="00AF4D6E"/>
    <w:rsid w:val="00AF5919"/>
    <w:rsid w:val="00AF5DC5"/>
    <w:rsid w:val="00B025C9"/>
    <w:rsid w:val="00B03354"/>
    <w:rsid w:val="00B03DFC"/>
    <w:rsid w:val="00B06645"/>
    <w:rsid w:val="00B1018E"/>
    <w:rsid w:val="00B13A19"/>
    <w:rsid w:val="00B203BB"/>
    <w:rsid w:val="00B24048"/>
    <w:rsid w:val="00B24B67"/>
    <w:rsid w:val="00B26B2D"/>
    <w:rsid w:val="00B318BB"/>
    <w:rsid w:val="00B37331"/>
    <w:rsid w:val="00B40859"/>
    <w:rsid w:val="00B4489B"/>
    <w:rsid w:val="00B50A5D"/>
    <w:rsid w:val="00B51546"/>
    <w:rsid w:val="00B519A7"/>
    <w:rsid w:val="00B53782"/>
    <w:rsid w:val="00B55C81"/>
    <w:rsid w:val="00B65025"/>
    <w:rsid w:val="00B71B56"/>
    <w:rsid w:val="00B742F2"/>
    <w:rsid w:val="00B745FF"/>
    <w:rsid w:val="00B75AA8"/>
    <w:rsid w:val="00B76841"/>
    <w:rsid w:val="00B76F8D"/>
    <w:rsid w:val="00B81B3C"/>
    <w:rsid w:val="00B83F1A"/>
    <w:rsid w:val="00B8789A"/>
    <w:rsid w:val="00B87980"/>
    <w:rsid w:val="00B91F39"/>
    <w:rsid w:val="00B9661E"/>
    <w:rsid w:val="00B9796C"/>
    <w:rsid w:val="00BA0A70"/>
    <w:rsid w:val="00BA4D7C"/>
    <w:rsid w:val="00BB0E86"/>
    <w:rsid w:val="00BB3AB0"/>
    <w:rsid w:val="00BB3D85"/>
    <w:rsid w:val="00BB3E30"/>
    <w:rsid w:val="00BB6A07"/>
    <w:rsid w:val="00BC03B9"/>
    <w:rsid w:val="00BC13A7"/>
    <w:rsid w:val="00BC163D"/>
    <w:rsid w:val="00BD3B51"/>
    <w:rsid w:val="00BD78F2"/>
    <w:rsid w:val="00BE3555"/>
    <w:rsid w:val="00BE4FE8"/>
    <w:rsid w:val="00BF30F1"/>
    <w:rsid w:val="00BF5997"/>
    <w:rsid w:val="00BF5AAF"/>
    <w:rsid w:val="00C00164"/>
    <w:rsid w:val="00C0042F"/>
    <w:rsid w:val="00C0180E"/>
    <w:rsid w:val="00C01CB5"/>
    <w:rsid w:val="00C05142"/>
    <w:rsid w:val="00C10A4D"/>
    <w:rsid w:val="00C11963"/>
    <w:rsid w:val="00C137E1"/>
    <w:rsid w:val="00C13BD7"/>
    <w:rsid w:val="00C140D8"/>
    <w:rsid w:val="00C206C4"/>
    <w:rsid w:val="00C26CB3"/>
    <w:rsid w:val="00C374AF"/>
    <w:rsid w:val="00C37A45"/>
    <w:rsid w:val="00C40B69"/>
    <w:rsid w:val="00C46857"/>
    <w:rsid w:val="00C4796C"/>
    <w:rsid w:val="00C50C8F"/>
    <w:rsid w:val="00C5301E"/>
    <w:rsid w:val="00C551A7"/>
    <w:rsid w:val="00C56D67"/>
    <w:rsid w:val="00C63722"/>
    <w:rsid w:val="00C66D79"/>
    <w:rsid w:val="00C6776E"/>
    <w:rsid w:val="00C706C2"/>
    <w:rsid w:val="00C760E4"/>
    <w:rsid w:val="00C81592"/>
    <w:rsid w:val="00C81DA9"/>
    <w:rsid w:val="00C821D5"/>
    <w:rsid w:val="00C82CD3"/>
    <w:rsid w:val="00C87733"/>
    <w:rsid w:val="00C946D5"/>
    <w:rsid w:val="00C95C11"/>
    <w:rsid w:val="00CA3F9F"/>
    <w:rsid w:val="00CA409D"/>
    <w:rsid w:val="00CA45C8"/>
    <w:rsid w:val="00CA6B7C"/>
    <w:rsid w:val="00CB0CC7"/>
    <w:rsid w:val="00CB360A"/>
    <w:rsid w:val="00CB3792"/>
    <w:rsid w:val="00CC5398"/>
    <w:rsid w:val="00CC6AA1"/>
    <w:rsid w:val="00CC6C40"/>
    <w:rsid w:val="00CD03E9"/>
    <w:rsid w:val="00CD0466"/>
    <w:rsid w:val="00CD15C5"/>
    <w:rsid w:val="00CD4B66"/>
    <w:rsid w:val="00CD57ED"/>
    <w:rsid w:val="00CE022F"/>
    <w:rsid w:val="00CE3226"/>
    <w:rsid w:val="00CE4AC0"/>
    <w:rsid w:val="00CF0609"/>
    <w:rsid w:val="00CF1BD6"/>
    <w:rsid w:val="00CF281E"/>
    <w:rsid w:val="00CF74FA"/>
    <w:rsid w:val="00CF7FDE"/>
    <w:rsid w:val="00D03307"/>
    <w:rsid w:val="00D04B9C"/>
    <w:rsid w:val="00D05E28"/>
    <w:rsid w:val="00D06880"/>
    <w:rsid w:val="00D109A0"/>
    <w:rsid w:val="00D10C60"/>
    <w:rsid w:val="00D11A14"/>
    <w:rsid w:val="00D12827"/>
    <w:rsid w:val="00D13366"/>
    <w:rsid w:val="00D16A14"/>
    <w:rsid w:val="00D17C66"/>
    <w:rsid w:val="00D21381"/>
    <w:rsid w:val="00D21D19"/>
    <w:rsid w:val="00D26668"/>
    <w:rsid w:val="00D36DD0"/>
    <w:rsid w:val="00D36EF9"/>
    <w:rsid w:val="00D40302"/>
    <w:rsid w:val="00D4127C"/>
    <w:rsid w:val="00D5124A"/>
    <w:rsid w:val="00D51BF4"/>
    <w:rsid w:val="00D55C58"/>
    <w:rsid w:val="00D55F2C"/>
    <w:rsid w:val="00D5658D"/>
    <w:rsid w:val="00D635CA"/>
    <w:rsid w:val="00D65308"/>
    <w:rsid w:val="00D653BA"/>
    <w:rsid w:val="00D65E0B"/>
    <w:rsid w:val="00D6645C"/>
    <w:rsid w:val="00D67580"/>
    <w:rsid w:val="00D700DB"/>
    <w:rsid w:val="00D71178"/>
    <w:rsid w:val="00D762FF"/>
    <w:rsid w:val="00D84959"/>
    <w:rsid w:val="00D87174"/>
    <w:rsid w:val="00D949DA"/>
    <w:rsid w:val="00DA3066"/>
    <w:rsid w:val="00DA60A0"/>
    <w:rsid w:val="00DA6895"/>
    <w:rsid w:val="00DB05E0"/>
    <w:rsid w:val="00DB0A21"/>
    <w:rsid w:val="00DB0AF6"/>
    <w:rsid w:val="00DB2B33"/>
    <w:rsid w:val="00DB6780"/>
    <w:rsid w:val="00DB6E42"/>
    <w:rsid w:val="00DC4F3C"/>
    <w:rsid w:val="00DD18C9"/>
    <w:rsid w:val="00DD37A5"/>
    <w:rsid w:val="00DD47A1"/>
    <w:rsid w:val="00DD666F"/>
    <w:rsid w:val="00DE33CE"/>
    <w:rsid w:val="00DE75DF"/>
    <w:rsid w:val="00DF0929"/>
    <w:rsid w:val="00DF7CF9"/>
    <w:rsid w:val="00DF7F55"/>
    <w:rsid w:val="00E00F1C"/>
    <w:rsid w:val="00E018DC"/>
    <w:rsid w:val="00E04F28"/>
    <w:rsid w:val="00E12CC6"/>
    <w:rsid w:val="00E13EA0"/>
    <w:rsid w:val="00E15F7C"/>
    <w:rsid w:val="00E228B3"/>
    <w:rsid w:val="00E27B38"/>
    <w:rsid w:val="00E322E7"/>
    <w:rsid w:val="00E32AF9"/>
    <w:rsid w:val="00E33BF4"/>
    <w:rsid w:val="00E341CD"/>
    <w:rsid w:val="00E3658D"/>
    <w:rsid w:val="00E42E51"/>
    <w:rsid w:val="00E46A65"/>
    <w:rsid w:val="00E50A0A"/>
    <w:rsid w:val="00E54CCC"/>
    <w:rsid w:val="00E56529"/>
    <w:rsid w:val="00E60C90"/>
    <w:rsid w:val="00E61D24"/>
    <w:rsid w:val="00E65A2F"/>
    <w:rsid w:val="00E66199"/>
    <w:rsid w:val="00E6634A"/>
    <w:rsid w:val="00E66507"/>
    <w:rsid w:val="00E74C80"/>
    <w:rsid w:val="00E75F51"/>
    <w:rsid w:val="00E773CB"/>
    <w:rsid w:val="00E77593"/>
    <w:rsid w:val="00E80175"/>
    <w:rsid w:val="00E802EB"/>
    <w:rsid w:val="00E80437"/>
    <w:rsid w:val="00E92984"/>
    <w:rsid w:val="00E9797C"/>
    <w:rsid w:val="00EA09EB"/>
    <w:rsid w:val="00EA2132"/>
    <w:rsid w:val="00EB031D"/>
    <w:rsid w:val="00EB2974"/>
    <w:rsid w:val="00EB3A2C"/>
    <w:rsid w:val="00EC05C0"/>
    <w:rsid w:val="00EC05D7"/>
    <w:rsid w:val="00EC0DD9"/>
    <w:rsid w:val="00EC1E8A"/>
    <w:rsid w:val="00EC3B1C"/>
    <w:rsid w:val="00EC4FA1"/>
    <w:rsid w:val="00ED2BFC"/>
    <w:rsid w:val="00ED4E7B"/>
    <w:rsid w:val="00ED52FC"/>
    <w:rsid w:val="00ED624A"/>
    <w:rsid w:val="00ED692F"/>
    <w:rsid w:val="00EE1D45"/>
    <w:rsid w:val="00EE2174"/>
    <w:rsid w:val="00EE27B8"/>
    <w:rsid w:val="00EE361B"/>
    <w:rsid w:val="00EE4D9D"/>
    <w:rsid w:val="00EE7734"/>
    <w:rsid w:val="00EE7CB7"/>
    <w:rsid w:val="00EF1E85"/>
    <w:rsid w:val="00EF1F47"/>
    <w:rsid w:val="00F035E7"/>
    <w:rsid w:val="00F0360A"/>
    <w:rsid w:val="00F067B2"/>
    <w:rsid w:val="00F06CA1"/>
    <w:rsid w:val="00F1092B"/>
    <w:rsid w:val="00F114D4"/>
    <w:rsid w:val="00F11EEE"/>
    <w:rsid w:val="00F12885"/>
    <w:rsid w:val="00F20921"/>
    <w:rsid w:val="00F22CDA"/>
    <w:rsid w:val="00F2360C"/>
    <w:rsid w:val="00F24CC0"/>
    <w:rsid w:val="00F26F8C"/>
    <w:rsid w:val="00F277F9"/>
    <w:rsid w:val="00F3468D"/>
    <w:rsid w:val="00F34756"/>
    <w:rsid w:val="00F3744B"/>
    <w:rsid w:val="00F4074F"/>
    <w:rsid w:val="00F43456"/>
    <w:rsid w:val="00F43E08"/>
    <w:rsid w:val="00F52CD8"/>
    <w:rsid w:val="00F53682"/>
    <w:rsid w:val="00F53DCC"/>
    <w:rsid w:val="00F57020"/>
    <w:rsid w:val="00F57914"/>
    <w:rsid w:val="00F6041D"/>
    <w:rsid w:val="00F61273"/>
    <w:rsid w:val="00F61EB9"/>
    <w:rsid w:val="00F6384D"/>
    <w:rsid w:val="00F653D1"/>
    <w:rsid w:val="00F7587C"/>
    <w:rsid w:val="00F83E5C"/>
    <w:rsid w:val="00F85CBB"/>
    <w:rsid w:val="00F87B00"/>
    <w:rsid w:val="00F95442"/>
    <w:rsid w:val="00F9779B"/>
    <w:rsid w:val="00FA0081"/>
    <w:rsid w:val="00FA0C79"/>
    <w:rsid w:val="00FA1290"/>
    <w:rsid w:val="00FA17EA"/>
    <w:rsid w:val="00FA79C0"/>
    <w:rsid w:val="00FB2CCE"/>
    <w:rsid w:val="00FB3AB1"/>
    <w:rsid w:val="00FB417A"/>
    <w:rsid w:val="00FB4292"/>
    <w:rsid w:val="00FB6548"/>
    <w:rsid w:val="00FB7D92"/>
    <w:rsid w:val="00FB7E02"/>
    <w:rsid w:val="00FC055D"/>
    <w:rsid w:val="00FC7B4D"/>
    <w:rsid w:val="00FD24E8"/>
    <w:rsid w:val="00FD2F0E"/>
    <w:rsid w:val="00FD3F69"/>
    <w:rsid w:val="00FD7C55"/>
    <w:rsid w:val="00FE5163"/>
    <w:rsid w:val="00FE5DB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3763D"/>
  <w15:docId w15:val="{9101EF52-D4CB-496D-B5F3-00EE95BB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1791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29"/>
  </w:style>
  <w:style w:type="paragraph" w:styleId="Footer">
    <w:name w:val="footer"/>
    <w:basedOn w:val="Normal"/>
    <w:link w:val="FooterChar"/>
    <w:uiPriority w:val="99"/>
    <w:unhideWhenUsed/>
    <w:rsid w:val="00DF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29"/>
  </w:style>
  <w:style w:type="table" w:styleId="TableGrid">
    <w:name w:val="Table Grid"/>
    <w:basedOn w:val="TableNormal"/>
    <w:uiPriority w:val="59"/>
    <w:rsid w:val="006B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8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17918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B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AD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ED976-6856-4C41-95E0-6E076379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Callender</dc:creator>
  <cp:lastModifiedBy>Xi Guo</cp:lastModifiedBy>
  <cp:revision>3</cp:revision>
  <cp:lastPrinted>2016-07-28T13:58:00Z</cp:lastPrinted>
  <dcterms:created xsi:type="dcterms:W3CDTF">2017-04-04T13:40:00Z</dcterms:created>
  <dcterms:modified xsi:type="dcterms:W3CDTF">2017-04-04T14:04:00Z</dcterms:modified>
</cp:coreProperties>
</file>